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EA8F" w14:textId="452390E3" w:rsidR="00BA3688" w:rsidRDefault="00BA3688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t>CASO STUDIO</w:t>
      </w:r>
      <w:r w:rsidR="00B01E41">
        <w:rPr>
          <w:b/>
          <w:bCs/>
          <w:sz w:val="28"/>
          <w:szCs w:val="28"/>
        </w:rPr>
        <w:t xml:space="preserve">: </w:t>
      </w:r>
      <w:r w:rsidR="00B01E41" w:rsidRPr="00B01E41">
        <w:rPr>
          <w:b/>
          <w:bCs/>
          <w:sz w:val="28"/>
          <w:szCs w:val="28"/>
        </w:rPr>
        <w:t>PIT.DATA.STOP</w:t>
      </w:r>
    </w:p>
    <w:p w14:paraId="007A24CB" w14:textId="77777777" w:rsidR="006E10CB" w:rsidRPr="00EC3DFC" w:rsidRDefault="006E10CB">
      <w:pPr>
        <w:rPr>
          <w:b/>
          <w:bCs/>
          <w:sz w:val="28"/>
          <w:szCs w:val="28"/>
        </w:rPr>
      </w:pPr>
    </w:p>
    <w:p w14:paraId="13ED39E4" w14:textId="16778354" w:rsidR="00ED30FF" w:rsidRPr="001E5F70" w:rsidRDefault="00EC7C57">
      <w:r w:rsidRPr="001E5F70">
        <w:t>Un’emittente televisiva</w:t>
      </w:r>
      <w:r w:rsidR="00ED30FF" w:rsidRPr="001E5F70">
        <w:t xml:space="preserve"> sportiva,</w:t>
      </w:r>
      <w:r w:rsidRPr="001E5F70">
        <w:t xml:space="preserve"> </w:t>
      </w:r>
      <w:r w:rsidR="00ED30FF" w:rsidRPr="001E5F70">
        <w:t>nel mettere in onda un pogramma che ripercorre i momenti salienti dell’ultima stagione</w:t>
      </w:r>
      <w:r w:rsidR="00B01E41">
        <w:t xml:space="preserve"> di Formula1</w:t>
      </w:r>
      <w:r w:rsidR="00ED30FF" w:rsidRPr="001E5F70">
        <w:t>,</w:t>
      </w:r>
      <w:r w:rsidRPr="001E5F70">
        <w:t xml:space="preserve"> chiede al suo giornalista di  creare una sezione </w:t>
      </w:r>
      <w:r w:rsidR="004A0525" w:rsidRPr="001E5F70">
        <w:t>di spunti</w:t>
      </w:r>
      <w:r w:rsidR="00ED30FF" w:rsidRPr="001E5F70">
        <w:t xml:space="preserve"> </w:t>
      </w:r>
      <w:r w:rsidR="004A0525" w:rsidRPr="001E5F70">
        <w:t>inusuali</w:t>
      </w:r>
      <w:r w:rsidR="00ED30FF" w:rsidRPr="001E5F70">
        <w:t>,</w:t>
      </w:r>
      <w:r w:rsidR="004A0525" w:rsidRPr="001E5F70">
        <w:t xml:space="preserve"> </w:t>
      </w:r>
      <w:r w:rsidR="0085383E" w:rsidRPr="001E5F70">
        <w:t>basat</w:t>
      </w:r>
      <w:r w:rsidR="00ED30FF" w:rsidRPr="001E5F70">
        <w:t>i</w:t>
      </w:r>
      <w:r w:rsidR="0085383E" w:rsidRPr="001E5F70">
        <w:t xml:space="preserve"> sui dati della stagione</w:t>
      </w:r>
      <w:r w:rsidR="00ED30FF" w:rsidRPr="001E5F70">
        <w:t xml:space="preserve"> passata,</w:t>
      </w:r>
      <w:r w:rsidR="00856E16" w:rsidRPr="001E5F70">
        <w:t xml:space="preserve"> </w:t>
      </w:r>
      <w:r w:rsidR="00B01E41">
        <w:t>chiamata “Pit.DATA.Stop”.</w:t>
      </w:r>
    </w:p>
    <w:p w14:paraId="740DBCD2" w14:textId="2B4A3B63" w:rsidR="00C95C2D" w:rsidRDefault="00ED30FF">
      <w:r w:rsidRPr="001E5F70">
        <w:t>Il giornalista decide di affidarsi ad un DataAnalyst per essere supportato nella ricerca d</w:t>
      </w:r>
      <w:r w:rsidR="000523D6" w:rsidRPr="001E5F70">
        <w:t>ei dati, il quale creerà un Database con le informazioni segnalate dal giornalista (risultati, partecipanti, circuiti), dal quale</w:t>
      </w:r>
      <w:r w:rsidR="00EC3DFC">
        <w:t xml:space="preserve"> su </w:t>
      </w:r>
      <w:r w:rsidR="00EC3DFC" w:rsidRPr="001E5F70">
        <w:t>richiesta d</w:t>
      </w:r>
      <w:r w:rsidR="00B01E41">
        <w:t>e</w:t>
      </w:r>
      <w:r w:rsidR="00EC3DFC" w:rsidRPr="001E5F70">
        <w:t>l Giornalista</w:t>
      </w:r>
      <w:r w:rsidR="000523D6" w:rsidRPr="001E5F70">
        <w:t xml:space="preserve"> estrapolerà </w:t>
      </w:r>
      <w:r w:rsidR="00B01E41">
        <w:t>i dati inerenti alla curiosità</w:t>
      </w:r>
      <w:r w:rsidR="000523D6" w:rsidRPr="001E5F70">
        <w:t xml:space="preserve"> </w:t>
      </w:r>
      <w:r w:rsidR="00C95C2D" w:rsidRPr="001E5F70">
        <w:t>da proporre nel forma</w:t>
      </w:r>
      <w:r w:rsidR="00EC3DFC">
        <w:t>t</w:t>
      </w:r>
      <w:r w:rsidR="00C95C2D" w:rsidRPr="001E5F70">
        <w:t>.</w:t>
      </w:r>
      <w:r w:rsidR="000523D6" w:rsidRPr="001E5F70">
        <w:t xml:space="preserve"> </w:t>
      </w:r>
    </w:p>
    <w:p w14:paraId="59D50567" w14:textId="5C3D2259" w:rsidR="006E10CB" w:rsidRDefault="006E10CB"/>
    <w:p w14:paraId="305B99AF" w14:textId="77777777" w:rsidR="006E10CB" w:rsidRDefault="006E10CB"/>
    <w:p w14:paraId="3131A8F5" w14:textId="54D246A0" w:rsidR="007446E3" w:rsidRPr="006E10CB" w:rsidRDefault="007446E3">
      <w:pPr>
        <w:rPr>
          <w:b/>
          <w:bCs/>
          <w:sz w:val="28"/>
          <w:szCs w:val="28"/>
        </w:rPr>
      </w:pPr>
      <w:r w:rsidRPr="006E10CB">
        <w:rPr>
          <w:b/>
          <w:bCs/>
          <w:sz w:val="28"/>
          <w:szCs w:val="28"/>
        </w:rPr>
        <w:t>REQUISITI</w:t>
      </w:r>
    </w:p>
    <w:p w14:paraId="2285EB9B" w14:textId="38E1D8DF" w:rsidR="00B01E41" w:rsidRDefault="00B01E41" w:rsidP="00260EFA">
      <w:pPr>
        <w:pStyle w:val="Nessunaspaziatura"/>
      </w:pPr>
      <w:r w:rsidRPr="00B01E41">
        <w:t xml:space="preserve">Dalle </w:t>
      </w:r>
      <w:r w:rsidR="00CF0BA1">
        <w:t>richieste e dalle informazioni</w:t>
      </w:r>
      <w:r w:rsidRPr="00B01E41">
        <w:t xml:space="preserve"> ricevute</w:t>
      </w:r>
      <w:r>
        <w:t xml:space="preserve"> dal giornalista esperto dell’ambito, </w:t>
      </w:r>
      <w:r w:rsidR="00CF0BA1">
        <w:t>si individuano i seguenti requisiti, basati sul regolamento della Formula 1, nella progettazione del Database:</w:t>
      </w:r>
    </w:p>
    <w:p w14:paraId="4E6BD5DB" w14:textId="77777777" w:rsidR="00CF0BA1" w:rsidRDefault="00CF0BA1" w:rsidP="00B01E41">
      <w:pPr>
        <w:pStyle w:val="Nessunaspaziatura"/>
      </w:pPr>
    </w:p>
    <w:p w14:paraId="362B1A80" w14:textId="77777777" w:rsidR="00E54422" w:rsidRDefault="00B01E41" w:rsidP="006E10CB">
      <w:pPr>
        <w:pStyle w:val="Nessunaspaziatura"/>
        <w:numPr>
          <w:ilvl w:val="0"/>
          <w:numId w:val="1"/>
        </w:numPr>
      </w:pPr>
      <w:r>
        <w:t>Per poter lavorare sui dati principali della stagione vanno considerat</w:t>
      </w:r>
      <w:r w:rsidR="00E54422">
        <w:t xml:space="preserve">i i principali elementi dell’attività sportiva, quindi </w:t>
      </w:r>
      <w:r>
        <w:t xml:space="preserve"> </w:t>
      </w:r>
      <w:r w:rsidR="00E54422">
        <w:t>il Circuito dove il Pilota gareggia,</w:t>
      </w:r>
      <w:r>
        <w:t xml:space="preserve"> </w:t>
      </w:r>
      <w:r w:rsidR="00E54422">
        <w:t>la Classifica dove il Pilota si posiziona e il Team da cui è ingaggiato.</w:t>
      </w:r>
    </w:p>
    <w:p w14:paraId="77F601C4" w14:textId="77777777" w:rsidR="00E54422" w:rsidRDefault="00E54422" w:rsidP="00B01E41">
      <w:pPr>
        <w:pStyle w:val="Nessunaspaziatura"/>
      </w:pPr>
    </w:p>
    <w:p w14:paraId="1EFA0F5D" w14:textId="136D99D7" w:rsidR="00B01E41" w:rsidRDefault="00E54422" w:rsidP="006E10CB">
      <w:pPr>
        <w:pStyle w:val="Nessunaspaziatura"/>
        <w:numPr>
          <w:ilvl w:val="0"/>
          <w:numId w:val="1"/>
        </w:numPr>
      </w:pPr>
      <w:r>
        <w:t>Per non rendere troppo complesso l’estrapolazione delle informazioni dalle Entità e dalle realzioni tra esse, si sceglie di omettere degli attributi caratteristici</w:t>
      </w:r>
      <w:r w:rsidR="007446E3">
        <w:t xml:space="preserve">, intesi come </w:t>
      </w:r>
      <w:r>
        <w:t>opzionali,</w:t>
      </w:r>
      <w:r w:rsidR="00B01E41">
        <w:t xml:space="preserve"> </w:t>
      </w:r>
      <w:r>
        <w:t>tenendo quelli principali per le scelte</w:t>
      </w:r>
      <w:r w:rsidR="007446E3">
        <w:t xml:space="preserve"> </w:t>
      </w:r>
      <w:r>
        <w:t>giornalistiche.</w:t>
      </w:r>
    </w:p>
    <w:p w14:paraId="5D8EDAF0" w14:textId="4C72142F" w:rsidR="00E54422" w:rsidRDefault="00E54422" w:rsidP="00B01E41">
      <w:pPr>
        <w:pStyle w:val="Nessunaspaziatura"/>
      </w:pPr>
    </w:p>
    <w:p w14:paraId="4F7D3799" w14:textId="64E063EA" w:rsidR="00E54422" w:rsidRDefault="00E54422" w:rsidP="006E10CB">
      <w:pPr>
        <w:pStyle w:val="Nessunaspaziatura"/>
        <w:numPr>
          <w:ilvl w:val="0"/>
          <w:numId w:val="1"/>
        </w:numPr>
      </w:pPr>
      <w:r>
        <w:t>I Team come da regolamento hanno un nome univoco</w:t>
      </w:r>
      <w:r w:rsidR="007446E3">
        <w:t xml:space="preserve"> identificante, sono descritti per l’anno di fondazione e per</w:t>
      </w:r>
      <w:r w:rsidR="006E10CB">
        <w:t xml:space="preserve"> </w:t>
      </w:r>
      <w:r w:rsidR="005238CE">
        <w:t>la nazione di provenienza</w:t>
      </w:r>
      <w:r w:rsidR="007446E3">
        <w:t>.</w:t>
      </w:r>
    </w:p>
    <w:p w14:paraId="7731D03A" w14:textId="4D0E4505" w:rsidR="007446E3" w:rsidRDefault="007446E3" w:rsidP="00B01E41">
      <w:pPr>
        <w:pStyle w:val="Nessunaspaziatura"/>
      </w:pPr>
    </w:p>
    <w:p w14:paraId="20AFEB7B" w14:textId="34CDC150" w:rsidR="00E54422" w:rsidRDefault="007446E3" w:rsidP="004E3E98">
      <w:pPr>
        <w:pStyle w:val="Nessunaspaziatura"/>
        <w:numPr>
          <w:ilvl w:val="0"/>
          <w:numId w:val="1"/>
        </w:numPr>
      </w:pPr>
      <w:r>
        <w:t xml:space="preserve">I team ingaggiano i piloti attraverso contratti che hanno una durata ed un compenso, possono avere più piloti sotto contratto, che possono subentrare o alternarsi tra loro, </w:t>
      </w:r>
      <w:r w:rsidR="006E10CB">
        <w:t>ma minimo 1 deve essere disponibile per prendere parte alle gare.</w:t>
      </w:r>
    </w:p>
    <w:p w14:paraId="7E104D2C" w14:textId="77777777" w:rsidR="006E10CB" w:rsidRDefault="006E10CB" w:rsidP="006E10CB">
      <w:pPr>
        <w:pStyle w:val="Nessunaspaziatura"/>
      </w:pPr>
    </w:p>
    <w:p w14:paraId="43E88D5B" w14:textId="62BE6367" w:rsidR="008710BC" w:rsidRDefault="005238CE" w:rsidP="006E10CB">
      <w:pPr>
        <w:pStyle w:val="Nessunaspaziatura"/>
        <w:numPr>
          <w:ilvl w:val="0"/>
          <w:numId w:val="1"/>
        </w:numPr>
      </w:pPr>
      <w:r>
        <w:t>I piloti possono essere ingaggiati solo da un Team</w:t>
      </w:r>
      <w:r w:rsidR="00CF0BA1">
        <w:t xml:space="preserve"> e possono correre in 1 o in tutte le gare.</w:t>
      </w:r>
    </w:p>
    <w:p w14:paraId="1969ED43" w14:textId="77777777" w:rsidR="008710BC" w:rsidRDefault="008710BC" w:rsidP="00B01E41">
      <w:pPr>
        <w:pStyle w:val="Nessunaspaziatura"/>
      </w:pPr>
    </w:p>
    <w:p w14:paraId="0BE953FC" w14:textId="1E6FAA15" w:rsidR="008710BC" w:rsidRDefault="008710BC" w:rsidP="006E10CB">
      <w:pPr>
        <w:pStyle w:val="Nessunaspaziatura"/>
        <w:numPr>
          <w:ilvl w:val="0"/>
          <w:numId w:val="1"/>
        </w:numPr>
      </w:pPr>
      <w:r>
        <w:t xml:space="preserve">I piloti </w:t>
      </w:r>
      <w:r w:rsidR="007446E3">
        <w:t xml:space="preserve">sono descritti attraverso il loro nome completo, la data di nascita, la nazione di appartenenza, e sono </w:t>
      </w:r>
      <w:r w:rsidR="005238CE">
        <w:t xml:space="preserve">identificati ai fini della competizione </w:t>
      </w:r>
      <w:r w:rsidR="007446E3">
        <w:t>attraverso</w:t>
      </w:r>
      <w:r w:rsidR="005238CE">
        <w:t xml:space="preserve"> un numero univoco</w:t>
      </w:r>
      <w:r w:rsidR="007446E3">
        <w:t xml:space="preserve">, inoltre </w:t>
      </w:r>
      <w:r>
        <w:t xml:space="preserve">per scopi di trascrizione </w:t>
      </w:r>
      <w:r w:rsidR="007446E3">
        <w:t>in classifiche, documenti ufficiali e schermate nei media, anche per il nome</w:t>
      </w:r>
      <w:r w:rsidR="005238CE">
        <w:t xml:space="preserve"> </w:t>
      </w:r>
      <w:r w:rsidR="00CF0BA1">
        <w:t>viene richiesto univocità</w:t>
      </w:r>
      <w:r>
        <w:t>, che nel caso di omonimia viene risolt</w:t>
      </w:r>
      <w:r w:rsidR="00CF0BA1">
        <w:t>o</w:t>
      </w:r>
      <w:r>
        <w:t xml:space="preserve"> dalla federazione con l’adozione di abbreviazioni del nome o sigle</w:t>
      </w:r>
      <w:r w:rsidR="007446E3">
        <w:t>.</w:t>
      </w:r>
    </w:p>
    <w:p w14:paraId="3CDCAAEA" w14:textId="77777777" w:rsidR="007446E3" w:rsidRDefault="007446E3" w:rsidP="00B01E41">
      <w:pPr>
        <w:pStyle w:val="Nessunaspaziatura"/>
      </w:pPr>
    </w:p>
    <w:p w14:paraId="0485F258" w14:textId="415A0DA9" w:rsidR="008710BC" w:rsidRDefault="008710BC" w:rsidP="006E10CB">
      <w:pPr>
        <w:pStyle w:val="Nessunaspaziatura"/>
        <w:numPr>
          <w:ilvl w:val="0"/>
          <w:numId w:val="1"/>
        </w:numPr>
      </w:pPr>
      <w:r>
        <w:t>I circuiti sono</w:t>
      </w:r>
      <w:r w:rsidR="007446E3">
        <w:t xml:space="preserve"> descritti attraverso il nome del circuito</w:t>
      </w:r>
      <w:r w:rsidR="00324071">
        <w:t xml:space="preserve"> univoco</w:t>
      </w:r>
      <w:r w:rsidR="007446E3">
        <w:t>, la nazione, e sono</w:t>
      </w:r>
      <w:r>
        <w:t xml:space="preserve"> identificati </w:t>
      </w:r>
      <w:r w:rsidR="00CF0BA1">
        <w:t xml:space="preserve">con un id univoco, perché </w:t>
      </w:r>
      <w:r w:rsidR="00A905D2">
        <w:t xml:space="preserve">essendoci </w:t>
      </w:r>
      <w:r w:rsidR="00CF0BA1">
        <w:t>più circuiti appartenenti ad una sola nazione, non li rende indentificabili per nazione, benchè sia un attributo caratteristico</w:t>
      </w:r>
      <w:r w:rsidR="00324071">
        <w:t xml:space="preserve"> e risulta più efficiente della scelta del nome del circuito.</w:t>
      </w:r>
    </w:p>
    <w:p w14:paraId="6A733D21" w14:textId="61FD1B44" w:rsidR="00CF0BA1" w:rsidRDefault="00CF0BA1" w:rsidP="00B01E41">
      <w:pPr>
        <w:pStyle w:val="Nessunaspaziatura"/>
      </w:pPr>
    </w:p>
    <w:p w14:paraId="460BD858" w14:textId="0307118B" w:rsidR="00CF0BA1" w:rsidRDefault="00CF0BA1" w:rsidP="006E10CB">
      <w:pPr>
        <w:pStyle w:val="Nessunaspaziatura"/>
        <w:numPr>
          <w:ilvl w:val="0"/>
          <w:numId w:val="1"/>
        </w:numPr>
      </w:pPr>
      <w:r>
        <w:t xml:space="preserve">Nei circuiti </w:t>
      </w:r>
      <w:r w:rsidR="00A905D2">
        <w:t>gareggia</w:t>
      </w:r>
      <w:r w:rsidR="00141358">
        <w:t>no</w:t>
      </w:r>
      <w:r>
        <w:t xml:space="preserve"> </w:t>
      </w:r>
      <w:r w:rsidR="00141358">
        <w:t>i</w:t>
      </w:r>
      <w:r>
        <w:t xml:space="preserve"> piloti</w:t>
      </w:r>
      <w:r w:rsidR="00A905D2">
        <w:t>,</w:t>
      </w:r>
      <w:r w:rsidR="00141358">
        <w:t xml:space="preserve"> creando una</w:t>
      </w:r>
      <w:r w:rsidR="00A905D2">
        <w:t xml:space="preserve"> relazione che viene descritta attraverso la posizione di partenza e la pos</w:t>
      </w:r>
      <w:r w:rsidR="00260EFA">
        <w:t>i</w:t>
      </w:r>
      <w:r w:rsidR="00A905D2">
        <w:t>zione finale, che</w:t>
      </w:r>
      <w:r w:rsidR="00141358">
        <w:t xml:space="preserve"> (senza ritiri)</w:t>
      </w:r>
      <w:r w:rsidR="00A905D2">
        <w:t xml:space="preserve"> può essere dalla prima al ventesima</w:t>
      </w:r>
      <w:r w:rsidR="00141358">
        <w:t xml:space="preserve">, poichè </w:t>
      </w:r>
      <w:r w:rsidR="006E10CB">
        <w:t xml:space="preserve">i </w:t>
      </w:r>
      <w:r w:rsidR="00141358">
        <w:t xml:space="preserve">piloti partecipanti ad una gara sono </w:t>
      </w:r>
      <w:r w:rsidR="006E10CB">
        <w:t>massimo 20.</w:t>
      </w:r>
    </w:p>
    <w:p w14:paraId="4E7BDBA6" w14:textId="00A654C3" w:rsidR="00A905D2" w:rsidRDefault="00A905D2" w:rsidP="00B01E41">
      <w:pPr>
        <w:pStyle w:val="Nessunaspaziatura"/>
      </w:pPr>
    </w:p>
    <w:p w14:paraId="080E6E12" w14:textId="24F8574A" w:rsidR="00A905D2" w:rsidRDefault="00A905D2" w:rsidP="006E10CB">
      <w:pPr>
        <w:pStyle w:val="Nessunaspaziatura"/>
        <w:numPr>
          <w:ilvl w:val="0"/>
          <w:numId w:val="1"/>
        </w:numPr>
      </w:pPr>
      <w:r>
        <w:t>I piloti ai fini del competizione sono pos</w:t>
      </w:r>
      <w:r w:rsidR="00141358">
        <w:t>i</w:t>
      </w:r>
      <w:r>
        <w:t>zionati nella Classifica</w:t>
      </w:r>
      <w:r w:rsidR="00141358">
        <w:t>, dove troviamo i punti, il nome del pilota e la posizione, che è identificante.</w:t>
      </w:r>
    </w:p>
    <w:p w14:paraId="4ADFA36D" w14:textId="008D5E33" w:rsidR="00CF0BA1" w:rsidRDefault="00CF0BA1" w:rsidP="00B01E41">
      <w:pPr>
        <w:pStyle w:val="Nessunaspaziatura"/>
      </w:pPr>
    </w:p>
    <w:p w14:paraId="4A637696" w14:textId="77777777" w:rsidR="00CF0BA1" w:rsidRDefault="00CF0BA1" w:rsidP="00B01E41">
      <w:pPr>
        <w:pStyle w:val="Nessunaspaziatura"/>
      </w:pPr>
    </w:p>
    <w:p w14:paraId="243C5CE9" w14:textId="3AC52120" w:rsidR="008710BC" w:rsidRDefault="008710BC" w:rsidP="00B01E41">
      <w:pPr>
        <w:pStyle w:val="Nessunaspaziatura"/>
      </w:pPr>
    </w:p>
    <w:p w14:paraId="3794913B" w14:textId="59945EA5" w:rsidR="008710BC" w:rsidRDefault="008710BC" w:rsidP="00B01E41">
      <w:pPr>
        <w:pStyle w:val="Nessunaspaziatura"/>
      </w:pPr>
    </w:p>
    <w:p w14:paraId="2BFFD475" w14:textId="2D558CA2" w:rsidR="008710BC" w:rsidRDefault="008710BC" w:rsidP="00B01E41">
      <w:pPr>
        <w:pStyle w:val="Nessunaspaziatura"/>
      </w:pPr>
    </w:p>
    <w:p w14:paraId="5377E634" w14:textId="42FB43A7" w:rsidR="00C95C2D" w:rsidRPr="00EC3DFC" w:rsidRDefault="00BA3688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lastRenderedPageBreak/>
        <w:t>PROGETTAZIONE CONCETTUALE DEL DATABASE</w:t>
      </w:r>
    </w:p>
    <w:p w14:paraId="3874DC6D" w14:textId="35CB3786" w:rsidR="00C95C2D" w:rsidRDefault="006E10CB">
      <w:pPr>
        <w:rPr>
          <w:b/>
          <w:bCs/>
        </w:rPr>
      </w:pPr>
      <w:r>
        <w:rPr>
          <w:noProof/>
        </w:rPr>
        <w:drawing>
          <wp:inline distT="0" distB="0" distL="0" distR="0" wp14:anchorId="72C9B7C9" wp14:editId="35878F22">
            <wp:extent cx="6645910" cy="4987290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5E8C" w14:textId="71BFBB55" w:rsidR="00EC3DFC" w:rsidRPr="00EC3DFC" w:rsidRDefault="00BA3688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t>MODELLO LOGICO</w:t>
      </w:r>
    </w:p>
    <w:p w14:paraId="4E451CEC" w14:textId="5422BFAF" w:rsidR="00BE3DDD" w:rsidRPr="00BE3DDD" w:rsidRDefault="006200BA">
      <w:r w:rsidRPr="00BE3DDD">
        <w:rPr>
          <w:b/>
          <w:bCs/>
        </w:rPr>
        <w:t>circuito</w:t>
      </w:r>
      <w:r w:rsidRPr="00BE3DDD">
        <w:t>(</w:t>
      </w:r>
      <w:r w:rsidRPr="00BE3DDD">
        <w:rPr>
          <w:u w:val="single"/>
        </w:rPr>
        <w:t>id</w:t>
      </w:r>
      <w:r w:rsidRPr="00BE3DDD">
        <w:t>, nome, nazione)</w:t>
      </w:r>
    </w:p>
    <w:p w14:paraId="181EF113" w14:textId="1C7043D5" w:rsidR="00D56184" w:rsidRPr="00F3728E" w:rsidRDefault="006200BA">
      <w:pPr>
        <w:rPr>
          <w:u w:val="single"/>
        </w:rPr>
      </w:pPr>
      <w:r w:rsidRPr="00BE3DDD">
        <w:rPr>
          <w:b/>
          <w:bCs/>
        </w:rPr>
        <w:t>pilota</w:t>
      </w:r>
      <w:r w:rsidRPr="00BE3DDD">
        <w:t>(</w:t>
      </w:r>
      <w:r w:rsidRPr="00F3728E">
        <w:rPr>
          <w:u w:val="single"/>
        </w:rPr>
        <w:t xml:space="preserve">numero, </w:t>
      </w:r>
      <w:r w:rsidR="00BE3DDD" w:rsidRPr="00156F96">
        <w:t>full_n</w:t>
      </w:r>
      <w:r w:rsidR="00FF4642">
        <w:t>a</w:t>
      </w:r>
      <w:r w:rsidR="00BE3DDD" w:rsidRPr="00156F96">
        <w:t>me</w:t>
      </w:r>
      <w:r w:rsidR="00BE3DDD" w:rsidRPr="00BE3DDD">
        <w:t xml:space="preserve">, </w:t>
      </w:r>
      <w:r w:rsidRPr="00BE3DDD">
        <w:t>nazione, data_nascita)</w:t>
      </w:r>
    </w:p>
    <w:p w14:paraId="04038DBD" w14:textId="5CECC904" w:rsidR="00BE3DDD" w:rsidRPr="00BE3DDD" w:rsidRDefault="00BE3DDD">
      <w:r w:rsidRPr="00BE3DDD">
        <w:rPr>
          <w:b/>
          <w:bCs/>
        </w:rPr>
        <w:t>team</w:t>
      </w:r>
      <w:r w:rsidRPr="00BE3DDD">
        <w:t>(</w:t>
      </w:r>
      <w:r w:rsidRPr="00BE3DDD">
        <w:rPr>
          <w:u w:val="single"/>
        </w:rPr>
        <w:t>nome</w:t>
      </w:r>
      <w:r w:rsidRPr="00BE3DDD">
        <w:t>, nazione, fondazione)</w:t>
      </w:r>
    </w:p>
    <w:p w14:paraId="4A135BA7" w14:textId="68B01659" w:rsidR="006200BA" w:rsidRDefault="006200BA">
      <w:r w:rsidRPr="00BE3DDD">
        <w:rPr>
          <w:b/>
          <w:bCs/>
        </w:rPr>
        <w:t>contratto</w:t>
      </w:r>
      <w:r w:rsidRPr="00BE3DDD">
        <w:t>(</w:t>
      </w:r>
      <w:r w:rsidRPr="00F3728E">
        <w:rPr>
          <w:u w:val="single"/>
        </w:rPr>
        <w:t>id</w:t>
      </w:r>
      <w:r w:rsidRPr="00F3728E">
        <w:t xml:space="preserve">, </w:t>
      </w:r>
      <w:r w:rsidR="008015EB">
        <w:rPr>
          <w:i/>
          <w:iCs/>
        </w:rPr>
        <w:t>numero_pilota</w:t>
      </w:r>
      <w:r w:rsidRPr="00F3728E">
        <w:rPr>
          <w:i/>
          <w:iCs/>
        </w:rPr>
        <w:t>, nome_team</w:t>
      </w:r>
      <w:r w:rsidRPr="00F3728E">
        <w:t>, compenso_annuale, durata, anno_ingaggio</w:t>
      </w:r>
      <w:r w:rsidRPr="00BE3DDD">
        <w:t>)</w:t>
      </w:r>
    </w:p>
    <w:p w14:paraId="6542B498" w14:textId="511DAD09" w:rsidR="006E10CB" w:rsidRDefault="006E10CB">
      <w:pPr>
        <w:rPr>
          <w:lang w:val="en-US"/>
        </w:rPr>
      </w:pPr>
      <w:r>
        <w:tab/>
      </w:r>
      <w:r w:rsidR="008015EB">
        <w:rPr>
          <w:i/>
          <w:iCs/>
          <w:lang w:val="en-US"/>
        </w:rPr>
        <w:t>numero_</w:t>
      </w:r>
      <w:r w:rsidRPr="006E10CB">
        <w:rPr>
          <w:i/>
          <w:iCs/>
          <w:lang w:val="en-US"/>
        </w:rPr>
        <w:t xml:space="preserve">pilota </w:t>
      </w:r>
      <w:r w:rsidR="00260EFA">
        <w:rPr>
          <w:i/>
          <w:iCs/>
          <w:lang w:val="en-US"/>
        </w:rPr>
        <w:t>--</w:t>
      </w:r>
      <w:r w:rsidRPr="006E10CB">
        <w:rPr>
          <w:i/>
          <w:iCs/>
          <w:lang w:val="en-US"/>
        </w:rPr>
        <w:t xml:space="preserve">&gt; </w:t>
      </w:r>
      <w:r w:rsidRPr="006E10CB">
        <w:rPr>
          <w:lang w:val="en-US"/>
        </w:rPr>
        <w:t>pilota(</w:t>
      </w:r>
      <w:r w:rsidR="008015EB">
        <w:rPr>
          <w:lang w:val="en-US"/>
        </w:rPr>
        <w:t>numero</w:t>
      </w:r>
      <w:r w:rsidRPr="006E10CB">
        <w:rPr>
          <w:lang w:val="en-US"/>
        </w:rPr>
        <w:t>)</w:t>
      </w:r>
    </w:p>
    <w:p w14:paraId="00E46748" w14:textId="4278098F" w:rsidR="006E10CB" w:rsidRPr="00F92C29" w:rsidRDefault="006E10CB">
      <w:r>
        <w:rPr>
          <w:lang w:val="en-US"/>
        </w:rPr>
        <w:tab/>
      </w:r>
      <w:r w:rsidRPr="00F3728E">
        <w:rPr>
          <w:i/>
          <w:iCs/>
        </w:rPr>
        <w:t>nome_team</w:t>
      </w:r>
      <w:r>
        <w:rPr>
          <w:i/>
          <w:iCs/>
        </w:rPr>
        <w:t xml:space="preserve"> </w:t>
      </w:r>
      <w:r w:rsidR="00260EFA">
        <w:rPr>
          <w:i/>
          <w:iCs/>
        </w:rPr>
        <w:t>--</w:t>
      </w:r>
      <w:r>
        <w:rPr>
          <w:i/>
          <w:iCs/>
        </w:rPr>
        <w:t xml:space="preserve">&gt; </w:t>
      </w:r>
      <w:r w:rsidRPr="006E10CB">
        <w:t>team(nome)</w:t>
      </w:r>
    </w:p>
    <w:p w14:paraId="3E9729DE" w14:textId="6CCB9EEB" w:rsidR="00BE3DDD" w:rsidRDefault="00BE3DDD" w:rsidP="00BE3DDD">
      <w:r w:rsidRPr="00F3728E">
        <w:rPr>
          <w:b/>
          <w:bCs/>
        </w:rPr>
        <w:t>gara</w:t>
      </w:r>
      <w:r w:rsidRPr="00BE3DDD">
        <w:t>(</w:t>
      </w:r>
      <w:r w:rsidRPr="00F3728E">
        <w:rPr>
          <w:i/>
          <w:iCs/>
          <w:u w:val="single"/>
        </w:rPr>
        <w:t>id_circuito</w:t>
      </w:r>
      <w:r w:rsidRPr="00F3728E">
        <w:rPr>
          <w:u w:val="single"/>
        </w:rPr>
        <w:t>, posizione_finale</w:t>
      </w:r>
      <w:r w:rsidRPr="00F3728E">
        <w:t xml:space="preserve">, </w:t>
      </w:r>
      <w:r w:rsidR="008015EB">
        <w:rPr>
          <w:i/>
          <w:iCs/>
        </w:rPr>
        <w:t>numero</w:t>
      </w:r>
      <w:r w:rsidRPr="00F3728E">
        <w:rPr>
          <w:i/>
          <w:iCs/>
        </w:rPr>
        <w:t>_pilota</w:t>
      </w:r>
      <w:r w:rsidRPr="00F3728E">
        <w:t xml:space="preserve">, </w:t>
      </w:r>
      <w:r w:rsidRPr="00F3728E">
        <w:rPr>
          <w:i/>
          <w:iCs/>
        </w:rPr>
        <w:t>nome_team</w:t>
      </w:r>
      <w:r w:rsidRPr="00F3728E">
        <w:t>, posizione_partenza</w:t>
      </w:r>
      <w:r w:rsidRPr="00BE3DDD">
        <w:t>)</w:t>
      </w:r>
    </w:p>
    <w:p w14:paraId="1B8754E0" w14:textId="155E2B48" w:rsidR="006E10CB" w:rsidRDefault="006E10CB" w:rsidP="006E10CB">
      <w:pPr>
        <w:rPr>
          <w:lang w:val="en-US"/>
        </w:rPr>
      </w:pPr>
      <w:r>
        <w:tab/>
      </w:r>
      <w:r w:rsidR="008015EB">
        <w:rPr>
          <w:i/>
          <w:iCs/>
          <w:lang w:val="en-US"/>
        </w:rPr>
        <w:t>numero_</w:t>
      </w:r>
      <w:r w:rsidRPr="006E10CB">
        <w:rPr>
          <w:i/>
          <w:iCs/>
          <w:lang w:val="en-US"/>
        </w:rPr>
        <w:t xml:space="preserve">pilota </w:t>
      </w:r>
      <w:r w:rsidR="00260EFA">
        <w:rPr>
          <w:i/>
          <w:iCs/>
          <w:lang w:val="en-US"/>
        </w:rPr>
        <w:t>--</w:t>
      </w:r>
      <w:r w:rsidRPr="006E10CB">
        <w:rPr>
          <w:i/>
          <w:iCs/>
          <w:lang w:val="en-US"/>
        </w:rPr>
        <w:t xml:space="preserve">&gt; </w:t>
      </w:r>
      <w:r w:rsidRPr="006E10CB">
        <w:rPr>
          <w:lang w:val="en-US"/>
        </w:rPr>
        <w:t>pilota(</w:t>
      </w:r>
      <w:r w:rsidR="008015EB">
        <w:rPr>
          <w:lang w:val="en-US"/>
        </w:rPr>
        <w:t>numero</w:t>
      </w:r>
      <w:r w:rsidRPr="006E10CB">
        <w:rPr>
          <w:lang w:val="en-US"/>
        </w:rPr>
        <w:t>)</w:t>
      </w:r>
    </w:p>
    <w:p w14:paraId="61CEFB68" w14:textId="0D919AF4" w:rsidR="006E10CB" w:rsidRDefault="006E10CB" w:rsidP="00BE3DDD">
      <w:r>
        <w:rPr>
          <w:lang w:val="en-US"/>
        </w:rPr>
        <w:tab/>
      </w:r>
      <w:r w:rsidRPr="00F3728E">
        <w:rPr>
          <w:i/>
          <w:iCs/>
        </w:rPr>
        <w:t>nome_team</w:t>
      </w:r>
      <w:r w:rsidR="00260EFA">
        <w:rPr>
          <w:i/>
          <w:iCs/>
        </w:rPr>
        <w:t xml:space="preserve"> --</w:t>
      </w:r>
      <w:r>
        <w:rPr>
          <w:i/>
          <w:iCs/>
        </w:rPr>
        <w:t xml:space="preserve"> &gt; </w:t>
      </w:r>
      <w:r w:rsidRPr="006E10CB">
        <w:t>team(nome)</w:t>
      </w:r>
    </w:p>
    <w:p w14:paraId="1613967F" w14:textId="0A931C04" w:rsidR="006E10CB" w:rsidRPr="006E10CB" w:rsidRDefault="006E10CB" w:rsidP="006E10CB">
      <w:pPr>
        <w:ind w:firstLine="708"/>
      </w:pPr>
      <w:r w:rsidRPr="006E10CB">
        <w:rPr>
          <w:i/>
          <w:iCs/>
        </w:rPr>
        <w:t>id_circuito</w:t>
      </w:r>
      <w:r w:rsidR="00260EFA">
        <w:rPr>
          <w:i/>
          <w:iCs/>
        </w:rPr>
        <w:t xml:space="preserve"> --</w:t>
      </w:r>
      <w:r>
        <w:t xml:space="preserve"> &gt; circuito(id)</w:t>
      </w:r>
    </w:p>
    <w:p w14:paraId="43426A20" w14:textId="4A4874B3" w:rsidR="00F3728E" w:rsidRDefault="00F3728E" w:rsidP="00BE3DDD">
      <w:r w:rsidRPr="00F3728E">
        <w:rPr>
          <w:b/>
          <w:bCs/>
        </w:rPr>
        <w:t>classifica_piloti</w:t>
      </w:r>
      <w:r>
        <w:t>(</w:t>
      </w:r>
      <w:r w:rsidRPr="00F3728E">
        <w:rPr>
          <w:u w:val="single"/>
        </w:rPr>
        <w:t>posizione</w:t>
      </w:r>
      <w:r w:rsidRPr="00F3728E">
        <w:rPr>
          <w:i/>
          <w:iCs/>
          <w:u w:val="single"/>
        </w:rPr>
        <w:t>,</w:t>
      </w:r>
      <w:r w:rsidR="00A54596" w:rsidRPr="00A54596">
        <w:rPr>
          <w:u w:val="single"/>
        </w:rPr>
        <w:t xml:space="preserve"> </w:t>
      </w:r>
      <w:r w:rsidR="008015EB">
        <w:rPr>
          <w:i/>
          <w:iCs/>
        </w:rPr>
        <w:t>numero_</w:t>
      </w:r>
      <w:r w:rsidR="00156F96" w:rsidRPr="006E10CB">
        <w:rPr>
          <w:i/>
          <w:iCs/>
        </w:rPr>
        <w:t>pilota</w:t>
      </w:r>
      <w:r w:rsidR="00156F96">
        <w:t xml:space="preserve">, </w:t>
      </w:r>
      <w:r w:rsidRPr="00F3728E">
        <w:t>punti)</w:t>
      </w:r>
    </w:p>
    <w:p w14:paraId="78F71826" w14:textId="0A3D4ED2" w:rsidR="006E10CB" w:rsidRDefault="006E10CB" w:rsidP="006E10CB">
      <w:pPr>
        <w:rPr>
          <w:lang w:val="en-US"/>
        </w:rPr>
      </w:pPr>
      <w:r>
        <w:tab/>
      </w:r>
      <w:r w:rsidR="008015EB">
        <w:rPr>
          <w:i/>
          <w:iCs/>
          <w:lang w:val="en-US"/>
        </w:rPr>
        <w:t>numero_</w:t>
      </w:r>
      <w:r w:rsidR="008015EB" w:rsidRPr="006E10CB">
        <w:rPr>
          <w:i/>
          <w:iCs/>
          <w:lang w:val="en-US"/>
        </w:rPr>
        <w:t xml:space="preserve">pilota </w:t>
      </w:r>
      <w:r w:rsidR="008015EB">
        <w:rPr>
          <w:i/>
          <w:iCs/>
          <w:lang w:val="en-US"/>
        </w:rPr>
        <w:t>--</w:t>
      </w:r>
      <w:r w:rsidR="008015EB" w:rsidRPr="006E10CB">
        <w:rPr>
          <w:i/>
          <w:iCs/>
          <w:lang w:val="en-US"/>
        </w:rPr>
        <w:t xml:space="preserve">&gt; </w:t>
      </w:r>
      <w:r w:rsidR="008015EB" w:rsidRPr="006E10CB">
        <w:rPr>
          <w:lang w:val="en-US"/>
        </w:rPr>
        <w:t>pilota(</w:t>
      </w:r>
      <w:r w:rsidR="008015EB">
        <w:rPr>
          <w:lang w:val="en-US"/>
        </w:rPr>
        <w:t>numero</w:t>
      </w:r>
      <w:r w:rsidR="008015EB" w:rsidRPr="006E10CB">
        <w:rPr>
          <w:lang w:val="en-US"/>
        </w:rPr>
        <w:t>)</w:t>
      </w:r>
    </w:p>
    <w:p w14:paraId="647CB11B" w14:textId="3A6672ED" w:rsidR="006E10CB" w:rsidRPr="006E10CB" w:rsidRDefault="006E10CB" w:rsidP="00BE3DDD">
      <w:pPr>
        <w:rPr>
          <w:lang w:val="en-US"/>
        </w:rPr>
      </w:pPr>
    </w:p>
    <w:p w14:paraId="23F9EB57" w14:textId="77777777" w:rsidR="00915E7C" w:rsidRP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5E580A78" w14:textId="288B2F39" w:rsidR="00915E7C" w:rsidRDefault="00915E7C" w:rsidP="00BE3DD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agramma ER.</w:t>
      </w:r>
    </w:p>
    <w:p w14:paraId="138756F2" w14:textId="7E9F795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46FF046D" w14:textId="4059B352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4C4135F1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2A5B8E7C" w14:textId="3085DAF0" w:rsidR="00915E7C" w:rsidRDefault="00915E7C" w:rsidP="00BE3DD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9F1946" wp14:editId="529F757D">
            <wp:extent cx="6645910" cy="4434840"/>
            <wp:effectExtent l="0" t="0" r="254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CA75D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3706DE36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72381E4C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10C9F87C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6CE545D5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61C10F1A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68C12E93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5706FD75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3B78F82A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4DEF83C9" w14:textId="77777777" w:rsidR="00915E7C" w:rsidRDefault="00915E7C" w:rsidP="00BE3DDD">
      <w:pPr>
        <w:rPr>
          <w:b/>
          <w:bCs/>
          <w:sz w:val="28"/>
          <w:szCs w:val="28"/>
          <w:lang w:val="en-US"/>
        </w:rPr>
      </w:pPr>
    </w:p>
    <w:p w14:paraId="03B877CD" w14:textId="77777777" w:rsidR="00260EFA" w:rsidRDefault="00260EFA" w:rsidP="00BE3DDD">
      <w:pPr>
        <w:rPr>
          <w:b/>
          <w:bCs/>
          <w:sz w:val="28"/>
          <w:szCs w:val="28"/>
        </w:rPr>
      </w:pPr>
    </w:p>
    <w:p w14:paraId="3FA8A746" w14:textId="0763336C" w:rsidR="00BA3688" w:rsidRPr="00EC3DFC" w:rsidRDefault="00BA3688" w:rsidP="00BE3DDD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lastRenderedPageBreak/>
        <w:t xml:space="preserve">PROGETTAZIONE </w:t>
      </w:r>
      <w:r w:rsidR="00EC3DFC">
        <w:rPr>
          <w:b/>
          <w:bCs/>
          <w:sz w:val="28"/>
          <w:szCs w:val="28"/>
        </w:rPr>
        <w:t>FISICA</w:t>
      </w:r>
    </w:p>
    <w:p w14:paraId="42534D9E" w14:textId="10D58BC8" w:rsidR="00BA3688" w:rsidRDefault="00BA3688" w:rsidP="00BE3DDD">
      <w:pPr>
        <w:rPr>
          <w:b/>
          <w:bCs/>
        </w:rPr>
      </w:pPr>
    </w:p>
    <w:p w14:paraId="6B6021EA" w14:textId="26BF1CB3" w:rsidR="00BA3688" w:rsidRDefault="001E5F70" w:rsidP="00BE3DDD">
      <w:pPr>
        <w:rPr>
          <w:b/>
          <w:bCs/>
          <w:sz w:val="28"/>
          <w:szCs w:val="28"/>
        </w:rPr>
      </w:pPr>
      <w:r w:rsidRPr="00EC3DFC">
        <w:rPr>
          <w:b/>
          <w:bCs/>
          <w:sz w:val="28"/>
          <w:szCs w:val="28"/>
        </w:rPr>
        <w:t>DDL</w:t>
      </w:r>
    </w:p>
    <w:p w14:paraId="0CBCB86D" w14:textId="36D92806" w:rsidR="00324071" w:rsidRPr="00324071" w:rsidRDefault="00324071" w:rsidP="00BE3DDD">
      <w:pPr>
        <w:rPr>
          <w:b/>
          <w:bCs/>
        </w:rPr>
      </w:pPr>
      <w:r w:rsidRPr="00324071">
        <w:rPr>
          <w:b/>
          <w:bCs/>
        </w:rPr>
        <w:t>Creazione Database</w:t>
      </w:r>
    </w:p>
    <w:p w14:paraId="639D2A58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ATABAS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f1_epicod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;</w:t>
      </w:r>
    </w:p>
    <w:p w14:paraId="1F6E6B48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A165F8D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S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f1_epicode;</w:t>
      </w:r>
    </w:p>
    <w:p w14:paraId="7FD29D96" w14:textId="77777777" w:rsidR="00324071" w:rsidRDefault="00324071" w:rsidP="00324071">
      <w:pPr>
        <w:rPr>
          <w:b/>
          <w:bCs/>
        </w:rPr>
      </w:pPr>
    </w:p>
    <w:p w14:paraId="1794262A" w14:textId="0FACB6A6" w:rsidR="00324071" w:rsidRDefault="00324071" w:rsidP="00324071">
      <w:pPr>
        <w:rPr>
          <w:b/>
          <w:bCs/>
        </w:rPr>
      </w:pPr>
      <w:r w:rsidRPr="00324071">
        <w:rPr>
          <w:b/>
          <w:bCs/>
        </w:rPr>
        <w:t xml:space="preserve">Creazione </w:t>
      </w:r>
      <w:r>
        <w:rPr>
          <w:b/>
          <w:bCs/>
        </w:rPr>
        <w:t>Tabella Circuito</w:t>
      </w:r>
    </w:p>
    <w:p w14:paraId="24F978E8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REAT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ABL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ircuito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</w:p>
    <w:p w14:paraId="11A03154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id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49911D36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ome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324071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UNIQUE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F1A7536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azione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324071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324071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</w:p>
    <w:p w14:paraId="150F753B" w14:textId="77777777" w:rsidR="00324071" w:rsidRPr="00324071" w:rsidRDefault="00324071" w:rsidP="003240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324071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engine=innodb;</w:t>
      </w:r>
    </w:p>
    <w:p w14:paraId="6FE7ADCE" w14:textId="189A215E" w:rsidR="00324071" w:rsidRDefault="00324071" w:rsidP="00324071">
      <w:pPr>
        <w:rPr>
          <w:b/>
          <w:bCs/>
          <w:lang w:val="en-US"/>
        </w:rPr>
      </w:pPr>
    </w:p>
    <w:p w14:paraId="6BFED35C" w14:textId="0AFD62E4" w:rsidR="00776A5A" w:rsidRPr="00776A5A" w:rsidRDefault="00776A5A" w:rsidP="00324071">
      <w:pPr>
        <w:rPr>
          <w:b/>
          <w:bCs/>
        </w:rPr>
      </w:pPr>
      <w:r w:rsidRPr="00324071">
        <w:rPr>
          <w:b/>
          <w:bCs/>
        </w:rPr>
        <w:t xml:space="preserve">Creazione </w:t>
      </w:r>
      <w:r>
        <w:rPr>
          <w:b/>
          <w:bCs/>
        </w:rPr>
        <w:t>Tabella Pilota</w:t>
      </w:r>
    </w:p>
    <w:p w14:paraId="40842F15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ilota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A0F15B1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numero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1FBFF1B5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full_name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776A5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UNIQU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21A86E65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nazione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776A5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559FD0A9" w14:textId="77777777" w:rsidR="00776A5A" w:rsidRPr="00776A5A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data_nascita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ATE</w:t>
      </w:r>
      <w:r w:rsidRPr="00776A5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776A5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</w:p>
    <w:p w14:paraId="6F14D788" w14:textId="77777777" w:rsidR="00776A5A" w:rsidRPr="00F92C29" w:rsidRDefault="00776A5A" w:rsidP="00776A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F92C29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engine=innodb;</w:t>
      </w:r>
    </w:p>
    <w:p w14:paraId="1EB5186B" w14:textId="35C78E7C" w:rsidR="00324071" w:rsidRDefault="00324071" w:rsidP="00324071">
      <w:pPr>
        <w:rPr>
          <w:b/>
          <w:bCs/>
          <w:lang w:val="en-US"/>
        </w:rPr>
      </w:pPr>
    </w:p>
    <w:p w14:paraId="43B1F3BA" w14:textId="046E0A60" w:rsidR="00776A5A" w:rsidRDefault="00904092" w:rsidP="00324071">
      <w:pPr>
        <w:rPr>
          <w:b/>
          <w:bCs/>
          <w:lang w:val="en-US"/>
        </w:rPr>
      </w:pPr>
      <w:r>
        <w:rPr>
          <w:b/>
          <w:bCs/>
          <w:lang w:val="en-US"/>
        </w:rPr>
        <w:t>Creazione Tabella Teams</w:t>
      </w:r>
    </w:p>
    <w:p w14:paraId="7BB33BE1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REATE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ABLE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teams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( </w:t>
      </w:r>
    </w:p>
    <w:p w14:paraId="260D2B4A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ome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904092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624275CB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nazione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RCHAR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904092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AADEAA1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fondazione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YEAR</w:t>
      </w: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904092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</w:p>
    <w:p w14:paraId="6D0EDBF5" w14:textId="77777777" w:rsidR="00904092" w:rsidRPr="00904092" w:rsidRDefault="00904092" w:rsidP="00904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904092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0C90C0AC" w14:textId="77053AA4" w:rsidR="00904092" w:rsidRPr="00F92C29" w:rsidRDefault="00904092" w:rsidP="00324071">
      <w:pPr>
        <w:rPr>
          <w:b/>
          <w:bCs/>
        </w:rPr>
      </w:pPr>
    </w:p>
    <w:p w14:paraId="3ADE6459" w14:textId="7528D5C4" w:rsidR="00904092" w:rsidRPr="00904092" w:rsidRDefault="00904092" w:rsidP="00904092">
      <w:pPr>
        <w:rPr>
          <w:b/>
          <w:bCs/>
        </w:rPr>
      </w:pPr>
      <w:r w:rsidRPr="00904092">
        <w:rPr>
          <w:b/>
          <w:bCs/>
        </w:rPr>
        <w:t>Creazione Tabella Contratto</w:t>
      </w:r>
    </w:p>
    <w:p w14:paraId="7BBD898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CREAT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TABL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DCDCAA"/>
          <w:sz w:val="21"/>
          <w:szCs w:val="21"/>
          <w:lang w:val="en-US" w:eastAsia="it-IT"/>
        </w:rPr>
        <w:t>contrat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</w:p>
    <w:p w14:paraId="3151B7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id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AUTO_INCREMENT,</w:t>
      </w:r>
    </w:p>
    <w:p w14:paraId="26FC001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umero_pilo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2C9BE74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nome_team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RCHAR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7403FA0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compenso_annuale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LOA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79C1F6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dura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1B6DC79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anno_ingaggio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YEAR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5D8F2B3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umero_pilota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pilota(numero),</w:t>
      </w:r>
    </w:p>
    <w:p w14:paraId="587A001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ome_team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teams(nome) </w:t>
      </w:r>
    </w:p>
    <w:p w14:paraId="5B62A97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3A9DB40B" w14:textId="701CD4F7" w:rsidR="00904092" w:rsidRDefault="00904092" w:rsidP="00904092">
      <w:pPr>
        <w:rPr>
          <w:b/>
          <w:bCs/>
        </w:rPr>
      </w:pPr>
    </w:p>
    <w:p w14:paraId="1D22FBF2" w14:textId="62284243" w:rsidR="001E1DBC" w:rsidRDefault="001E1DBC" w:rsidP="00904092">
      <w:pPr>
        <w:rPr>
          <w:b/>
          <w:bCs/>
        </w:rPr>
      </w:pPr>
    </w:p>
    <w:p w14:paraId="3D82EBE4" w14:textId="62A064B7" w:rsidR="001E1DBC" w:rsidRDefault="001E1DBC" w:rsidP="00904092">
      <w:pPr>
        <w:rPr>
          <w:b/>
          <w:bCs/>
        </w:rPr>
      </w:pPr>
    </w:p>
    <w:p w14:paraId="13E136BF" w14:textId="61AE4A31" w:rsidR="001E1DBC" w:rsidRPr="00904092" w:rsidRDefault="001E1DBC" w:rsidP="001E1DBC">
      <w:pPr>
        <w:rPr>
          <w:b/>
          <w:bCs/>
        </w:rPr>
      </w:pPr>
      <w:r w:rsidRPr="00904092">
        <w:rPr>
          <w:b/>
          <w:bCs/>
        </w:rPr>
        <w:lastRenderedPageBreak/>
        <w:t xml:space="preserve">Creazione Tabella </w:t>
      </w:r>
      <w:r>
        <w:rPr>
          <w:b/>
          <w:bCs/>
        </w:rPr>
        <w:t>Gara</w:t>
      </w:r>
    </w:p>
    <w:p w14:paraId="199FBF0C" w14:textId="77777777" w:rsidR="001B2B0A" w:rsidRPr="008015EB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8015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8015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8015E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8015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8015EB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ara</w:t>
      </w:r>
      <w:r w:rsidRPr="008015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070DB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8015E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id_circuito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</w:p>
    <w:p w14:paraId="24A9E9B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posizione_finale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577594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numero_pilo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6EA9168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posizione_partenz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67D1AD5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PRIMARY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id_circuito, numero_pilota),</w:t>
      </w:r>
    </w:p>
    <w:p w14:paraId="71F4490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id_circuito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circuito(id),</w:t>
      </w:r>
    </w:p>
    <w:p w14:paraId="43A1C0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umero_pilota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pilota(numero),</w:t>
      </w:r>
    </w:p>
    <w:p w14:paraId="2F61A7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694A28C7" w14:textId="767166BF" w:rsidR="001E1DBC" w:rsidRDefault="001E1DBC" w:rsidP="00904092">
      <w:pPr>
        <w:rPr>
          <w:b/>
          <w:bCs/>
        </w:rPr>
      </w:pPr>
    </w:p>
    <w:p w14:paraId="74847605" w14:textId="3DC7D7A7" w:rsidR="001E1DBC" w:rsidRPr="00904092" w:rsidRDefault="001E1DBC" w:rsidP="001E1DBC">
      <w:pPr>
        <w:rPr>
          <w:b/>
          <w:bCs/>
        </w:rPr>
      </w:pPr>
      <w:r w:rsidRPr="00904092">
        <w:rPr>
          <w:b/>
          <w:bCs/>
        </w:rPr>
        <w:t xml:space="preserve">Creazione Tabella </w:t>
      </w:r>
      <w:r>
        <w:rPr>
          <w:b/>
          <w:bCs/>
        </w:rPr>
        <w:t>Classifica Piloti</w:t>
      </w:r>
    </w:p>
    <w:p w14:paraId="762D430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CREAT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TABL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classifica_piloti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417135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posizione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UNIQUE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F10789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numero_pilota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25EE78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punti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T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OT 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899F21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PRIMARY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posizione),</w:t>
      </w:r>
    </w:p>
    <w:p w14:paraId="54E99F5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FOREIGN KEY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(numero_pilota) 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REFERENC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pilota(numero)</w:t>
      </w:r>
    </w:p>
    <w:p w14:paraId="2191D8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engine=innodb;</w:t>
      </w:r>
    </w:p>
    <w:p w14:paraId="0BA8BC18" w14:textId="77777777" w:rsidR="001E1DBC" w:rsidRPr="001E1DBC" w:rsidRDefault="001E1DBC" w:rsidP="001E1D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77F9502" w14:textId="77777777" w:rsidR="001E1DBC" w:rsidRPr="00904092" w:rsidRDefault="001E1DBC" w:rsidP="00904092">
      <w:pPr>
        <w:rPr>
          <w:b/>
          <w:bCs/>
        </w:rPr>
      </w:pPr>
    </w:p>
    <w:p w14:paraId="512F7A38" w14:textId="1515938B" w:rsidR="00241D69" w:rsidRDefault="00241D69" w:rsidP="00BE3DDD">
      <w:pPr>
        <w:rPr>
          <w:b/>
          <w:bCs/>
        </w:rPr>
      </w:pPr>
      <w:r>
        <w:rPr>
          <w:b/>
          <w:bCs/>
        </w:rPr>
        <w:t>RICERCA E ESTRAZIONE DATI</w:t>
      </w:r>
    </w:p>
    <w:p w14:paraId="3F7A6C91" w14:textId="18B2525B" w:rsidR="008E535E" w:rsidRPr="008E535E" w:rsidRDefault="008E535E" w:rsidP="000C0DC5">
      <w:r w:rsidRPr="008E535E">
        <w:t>In questa fase si ricercano i dati per popolare le tabelle create</w:t>
      </w:r>
      <w:r>
        <w:t>.</w:t>
      </w:r>
    </w:p>
    <w:p w14:paraId="484572C4" w14:textId="13B5329B" w:rsidR="000C0DC5" w:rsidRPr="008E535E" w:rsidRDefault="000C0DC5" w:rsidP="00732BBE">
      <w:pPr>
        <w:pStyle w:val="Paragrafoelenco"/>
        <w:numPr>
          <w:ilvl w:val="0"/>
          <w:numId w:val="2"/>
        </w:numPr>
      </w:pPr>
      <w:r w:rsidRPr="008E535E">
        <w:t xml:space="preserve">Dati estrapolati dai dataset provenienti da </w:t>
      </w:r>
      <w:hyperlink r:id="rId8" w:history="1">
        <w:r w:rsidRPr="008E535E">
          <w:rPr>
            <w:rStyle w:val="Collegamentoipertestuale"/>
          </w:rPr>
          <w:t>https://github.com/toUpperCase78/formula1-datasets</w:t>
        </w:r>
      </w:hyperlink>
      <w:r w:rsidRPr="008E535E">
        <w:t xml:space="preserve">, riscontrati con i dati ufficiali della Federazione Internazionale dell’Automobile </w:t>
      </w:r>
      <w:hyperlink r:id="rId9" w:history="1">
        <w:r w:rsidRPr="008E535E">
          <w:rPr>
            <w:rStyle w:val="Collegamentoipertestuale"/>
          </w:rPr>
          <w:t>https://www.fia.com/</w:t>
        </w:r>
      </w:hyperlink>
      <w:r w:rsidRPr="008E535E">
        <w:t>.</w:t>
      </w:r>
      <w:r w:rsidR="008E535E">
        <w:t xml:space="preserve"> (Tranne per quelle sui contratti dove ci si è affidati ad una ricerca ad hoc </w:t>
      </w:r>
      <w:r w:rsidR="00732BBE">
        <w:t>da</w:t>
      </w:r>
      <w:r w:rsidR="008E535E">
        <w:t xml:space="preserve"> fonti media del settore </w:t>
      </w:r>
      <w:hyperlink r:id="rId10" w:history="1">
        <w:r w:rsidR="008E535E" w:rsidRPr="000565F3">
          <w:rPr>
            <w:rStyle w:val="Collegamentoipertestuale"/>
          </w:rPr>
          <w:t>www.autosprint.it</w:t>
        </w:r>
      </w:hyperlink>
      <w:r w:rsidR="008E535E">
        <w:t xml:space="preserve">, </w:t>
      </w:r>
      <w:hyperlink r:id="rId11" w:history="1">
        <w:r w:rsidR="00732BBE" w:rsidRPr="000565F3">
          <w:rPr>
            <w:rStyle w:val="Collegamentoipertestuale"/>
          </w:rPr>
          <w:t>www.formulapassion.it</w:t>
        </w:r>
      </w:hyperlink>
      <w:r w:rsidR="00732BBE">
        <w:t xml:space="preserve"> ).</w:t>
      </w:r>
    </w:p>
    <w:p w14:paraId="4D68DAC4" w14:textId="135B3FDD" w:rsidR="000C0DC5" w:rsidRPr="008E535E" w:rsidRDefault="00241D69" w:rsidP="00732BBE">
      <w:pPr>
        <w:pStyle w:val="Paragrafoelenco"/>
        <w:numPr>
          <w:ilvl w:val="0"/>
          <w:numId w:val="2"/>
        </w:numPr>
      </w:pPr>
      <w:r w:rsidRPr="008E535E">
        <w:t>File CSV p</w:t>
      </w:r>
      <w:r w:rsidR="000C0DC5" w:rsidRPr="008E535E">
        <w:t>rocessati attraverso Excel per render</w:t>
      </w:r>
      <w:r w:rsidRPr="008E535E">
        <w:t>li</w:t>
      </w:r>
      <w:r w:rsidR="000C0DC5" w:rsidRPr="008E535E">
        <w:t xml:space="preserve"> adatti al database, nello specifico con le funzioni sostituisci e concat, per </w:t>
      </w:r>
      <w:r w:rsidRPr="008E535E">
        <w:t xml:space="preserve">giungere ad un </w:t>
      </w:r>
      <w:r w:rsidR="000C0DC5" w:rsidRPr="008E535E">
        <w:t>formato adatto all’inserimento in MYSQL.</w:t>
      </w:r>
    </w:p>
    <w:p w14:paraId="73FC0B39" w14:textId="124F1665" w:rsidR="008E535E" w:rsidRPr="008E535E" w:rsidRDefault="008E535E" w:rsidP="000C0DC5">
      <w:r w:rsidRPr="008E535E">
        <w:t>Immagine esemplificativa</w:t>
      </w:r>
      <w:r>
        <w:t>. Nella repository di Github saranno allegati i file sorgente.</w:t>
      </w:r>
    </w:p>
    <w:p w14:paraId="37CBE53F" w14:textId="08B9A224" w:rsidR="00F3728E" w:rsidRPr="00EC3DFC" w:rsidRDefault="008E535E" w:rsidP="00BE3DD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8DE85D" wp14:editId="462C3764">
            <wp:extent cx="6012372" cy="2916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44" t="6860" r="-1944" b="13632"/>
                    <a:stretch/>
                  </pic:blipFill>
                  <pic:spPr bwMode="auto">
                    <a:xfrm>
                      <a:off x="0" y="0"/>
                      <a:ext cx="6078522" cy="294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E6AA" w14:textId="77777777" w:rsidR="001B2B0A" w:rsidRDefault="001B2B0A" w:rsidP="00BE3DDD">
      <w:pPr>
        <w:rPr>
          <w:b/>
          <w:bCs/>
          <w:sz w:val="32"/>
          <w:szCs w:val="32"/>
        </w:rPr>
      </w:pPr>
    </w:p>
    <w:p w14:paraId="3C4E3468" w14:textId="747F7AB2" w:rsidR="00EC3DFC" w:rsidRPr="000B1584" w:rsidRDefault="00EC3DFC" w:rsidP="00BE3DDD">
      <w:pPr>
        <w:rPr>
          <w:b/>
          <w:bCs/>
          <w:sz w:val="32"/>
          <w:szCs w:val="32"/>
        </w:rPr>
      </w:pPr>
      <w:r w:rsidRPr="000B1584">
        <w:rPr>
          <w:b/>
          <w:bCs/>
          <w:sz w:val="32"/>
          <w:szCs w:val="32"/>
        </w:rPr>
        <w:lastRenderedPageBreak/>
        <w:t>DML</w:t>
      </w:r>
    </w:p>
    <w:p w14:paraId="1F2134B1" w14:textId="61AC7B5C" w:rsidR="00BA3688" w:rsidRPr="000B1584" w:rsidRDefault="000B1584">
      <w:pPr>
        <w:rPr>
          <w:b/>
          <w:bCs/>
        </w:rPr>
      </w:pPr>
      <w:r w:rsidRPr="000B1584">
        <w:rPr>
          <w:b/>
          <w:bCs/>
        </w:rPr>
        <w:t>Inserimento dati in Tabella Pilota</w:t>
      </w:r>
    </w:p>
    <w:p w14:paraId="27963F9F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pilota (full_name, numero, nazione, data_nascita)</w:t>
      </w:r>
    </w:p>
    <w:p w14:paraId="4A1371F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LUES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</w:p>
    <w:p w14:paraId="67078A8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ax Verstappe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Netherland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7-09-30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7599A8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harles Leclerc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ona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7-10-16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3893BAD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ergio Perez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xi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0-01-26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2C33C8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George Russel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8-02-15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6F506D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arlos Sainz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Sp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4-09-01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114481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ewis Hamilto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85-01-07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21F4A7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Lando Norri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9-11-13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57981F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Esteban Oco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ran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6-09-17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17BBCE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rnando Alons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p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1-07-2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0BB9A5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Valtteri Botta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inland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9-08-28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DDBEB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aniel Ricciard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stral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9-07-01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CEB43A9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ebastian Vette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erman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87-07-03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8F6C8F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Kevin Magnusse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Denmark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2-10-05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446C5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Pierre Gasl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ran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6-02-07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FCF68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Lance Strol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ana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8-10-2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B8AB0B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ick Schumacher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erman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9-03-22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A98F15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Yuki Tsuno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apa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00-05-11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E2DA3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Guanyu Zhou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hin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1999-05-30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D9612B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exander Albo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Thailand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6-03-23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871808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Nicholas Latifi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ana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1995-06-2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55C3640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Nyck De Vrie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de-DE" w:eastAsia="it-IT"/>
        </w:rPr>
        <w:t>4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Netherland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1995-02-06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),</w:t>
      </w:r>
    </w:p>
    <w:p w14:paraId="6C7D9A71" w14:textId="1CAFDB4F" w:rsidR="000B1584" w:rsidRPr="00B5176B" w:rsidRDefault="000B1584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(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Nico Hulkenberg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de-DE" w:eastAsia="it-IT"/>
        </w:rPr>
        <w:t>2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German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 xml:space="preserve">, 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de-DE" w:eastAsia="it-IT"/>
        </w:rPr>
        <w:t>'1987-08-19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de-DE" w:eastAsia="it-IT"/>
        </w:rPr>
        <w:t>);</w:t>
      </w:r>
    </w:p>
    <w:p w14:paraId="3E8E3155" w14:textId="1582A875" w:rsidR="000B1584" w:rsidRPr="000B1584" w:rsidRDefault="000B1584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Circuito</w:t>
      </w:r>
    </w:p>
    <w:p w14:paraId="0D161B4F" w14:textId="5D05C2EE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ircuito</w:t>
      </w:r>
      <w:r w:rsid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id, nome, nazione)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</w:p>
    <w:p w14:paraId="24225DD3" w14:textId="77777777" w:rsidR="000B1584" w:rsidRPr="008015EB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8015EB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LUES</w:t>
      </w:r>
    </w:p>
    <w:p w14:paraId="55761D00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ahrain International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ahr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F436F6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Jeddah Corniche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audi Arab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168E0D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bert Park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stral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546051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todromo Enzo e Dino Ferrari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tal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CFFC3D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iami International Autodrom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State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B09D73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ircuit de Barcelona-Cataluny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pai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924DD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Circuit de Mona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ona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C0B55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aku City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zerbaija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1F99B61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Gilles-Villeneuv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anad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FCAAAE3" w14:textId="54B96389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Silverstone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="000D1B0E" w:rsidRPr="000D1B0E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 xml:space="preserve"> </w:t>
      </w:r>
      <w:r w:rsidR="000D1B0E"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D0A875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ed Bull Ring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stri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57F76D12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Paul Ricard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ran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A20428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3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ungaroring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ungar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52A4F99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4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de Spa-Francorchamp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elgium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E086A81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5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Zandvoor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Netherland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3EA9D5F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utodromo Nazionale Monza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Italy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AA41C6E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arina Bay Street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Singapor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E3766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Suzuka International Racing Cours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Japan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5427ACD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9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Circuit of the America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States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26DF074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0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todromo Hermanos Rodriguez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exico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EAE4DC8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1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todromo Jose Carlos Pace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Brazil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FEAE1FA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0B1584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Yas Marina Circuit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0B1584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bu Dhabi'</w:t>
      </w:r>
      <w:r w:rsidRPr="000B1584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60EBF216" w14:textId="77777777" w:rsidR="000B1584" w:rsidRPr="000B1584" w:rsidRDefault="000B1584" w:rsidP="000B1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760F1D0" w14:textId="707BEA04" w:rsidR="000B1584" w:rsidRPr="00F92C29" w:rsidRDefault="000B1584"/>
    <w:p w14:paraId="5CCD8E9E" w14:textId="57C4DF75" w:rsidR="000B1584" w:rsidRPr="000B1584" w:rsidRDefault="000B1584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Teams</w:t>
      </w:r>
    </w:p>
    <w:p w14:paraId="4F28B0AD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B5176B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teams(nome,nazione,fondazione)</w:t>
      </w:r>
    </w:p>
    <w:p w14:paraId="670EC60B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LUES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</w:p>
    <w:p w14:paraId="3CD09519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ed Bull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stria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05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8F4B8A6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errari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Italy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29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F5C869B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ercede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54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2BA4BB08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ine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rance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77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9A7E9C3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cLaren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63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9BFBF18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fa Romeo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Italy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50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C12F314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ston Martin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19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E042DAA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aa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State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14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158C614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haTauri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ustria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2020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5B38F5C" w14:textId="77777777" w:rsidR="00B5176B" w:rsidRPr="00B5176B" w:rsidRDefault="00B5176B" w:rsidP="00B517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United Kingdom'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B5176B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"1977"</w:t>
      </w:r>
      <w:r w:rsidRPr="00B5176B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;</w:t>
      </w:r>
    </w:p>
    <w:p w14:paraId="249ED992" w14:textId="664FB059" w:rsidR="000B1584" w:rsidRDefault="000B1584">
      <w:pPr>
        <w:rPr>
          <w:lang w:val="en-US"/>
        </w:rPr>
      </w:pPr>
    </w:p>
    <w:p w14:paraId="2A4B8EE5" w14:textId="7000E438" w:rsidR="000B1584" w:rsidRPr="000B1584" w:rsidRDefault="000B1584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Contratto</w:t>
      </w:r>
    </w:p>
    <w:p w14:paraId="6BE6A2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ontratto (numero_pilota, nome_team, compenso_annuale, durata, anno_ingaggio)</w:t>
      </w:r>
    </w:p>
    <w:p w14:paraId="09E45E8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val="en-US" w:eastAsia="it-IT"/>
        </w:rPr>
        <w:t>VALUES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 </w:t>
      </w:r>
    </w:p>
    <w:p w14:paraId="190A96A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Red Bull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8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641DD4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Ferra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1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7D1F1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Red Bull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3D358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Mercede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3C365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Ferra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0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FE8D6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ercede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8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B82F59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clare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45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A1582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ine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663827E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pine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5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604A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lfa Romeo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0F1CF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Mclare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3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ED774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ston Marti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3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AA57ED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aa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1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A003A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haTau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50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0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35BEE7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,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ston Marti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85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0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7BC36C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Haa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A8D9C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phaTauri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5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75C3375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Alfa Romeo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5D2F947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75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055EB2F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9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1D0416C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Williams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4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val="en-US"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val="en-US"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val="en-US" w:eastAsia="it-IT"/>
        </w:rPr>
        <w:t>),</w:t>
      </w:r>
    </w:p>
    <w:p w14:paraId="40EBA05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Aston Martin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000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1B2B0A">
        <w:rPr>
          <w:rFonts w:ascii="Consolas" w:eastAsia="Times New Roman" w:hAnsi="Consolas" w:cs="Times New Roman"/>
          <w:color w:val="CE9178"/>
          <w:sz w:val="21"/>
          <w:szCs w:val="21"/>
          <w:lang w:eastAsia="it-IT"/>
        </w:rPr>
        <w:t>'2022'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1B0B10F6" w14:textId="0F973DAB" w:rsidR="000B1584" w:rsidRPr="00F92C29" w:rsidRDefault="000B1584"/>
    <w:p w14:paraId="36E600E2" w14:textId="77777777" w:rsidR="00824E8F" w:rsidRDefault="00824E8F" w:rsidP="00824E8F">
      <w:pPr>
        <w:rPr>
          <w:b/>
          <w:bCs/>
        </w:rPr>
      </w:pPr>
    </w:p>
    <w:p w14:paraId="4F2395AD" w14:textId="77777777" w:rsidR="00824E8F" w:rsidRDefault="00824E8F" w:rsidP="00824E8F">
      <w:pPr>
        <w:rPr>
          <w:b/>
          <w:bCs/>
        </w:rPr>
      </w:pPr>
    </w:p>
    <w:p w14:paraId="4D0AD72D" w14:textId="77777777" w:rsidR="00824E8F" w:rsidRDefault="00824E8F" w:rsidP="00824E8F">
      <w:pPr>
        <w:rPr>
          <w:b/>
          <w:bCs/>
        </w:rPr>
      </w:pPr>
    </w:p>
    <w:p w14:paraId="43BD6A8E" w14:textId="4EA56D1C" w:rsidR="00824E8F" w:rsidRDefault="00824E8F" w:rsidP="00824E8F">
      <w:pPr>
        <w:rPr>
          <w:b/>
          <w:bCs/>
        </w:rPr>
      </w:pPr>
    </w:p>
    <w:p w14:paraId="3B57AB75" w14:textId="77777777" w:rsidR="001B2B0A" w:rsidRDefault="001B2B0A" w:rsidP="00824E8F">
      <w:pPr>
        <w:rPr>
          <w:b/>
          <w:bCs/>
        </w:rPr>
      </w:pPr>
    </w:p>
    <w:p w14:paraId="2B6A092E" w14:textId="77777777" w:rsidR="000D1B0E" w:rsidRDefault="000D1B0E" w:rsidP="00824E8F">
      <w:pPr>
        <w:rPr>
          <w:b/>
          <w:bCs/>
        </w:rPr>
      </w:pPr>
    </w:p>
    <w:p w14:paraId="13435313" w14:textId="3DB502CB" w:rsidR="00824E8F" w:rsidRPr="000B1584" w:rsidRDefault="00824E8F" w:rsidP="00824E8F">
      <w:pPr>
        <w:rPr>
          <w:b/>
          <w:bCs/>
        </w:rPr>
      </w:pPr>
      <w:r w:rsidRPr="000B1584">
        <w:rPr>
          <w:b/>
          <w:bCs/>
        </w:rPr>
        <w:lastRenderedPageBreak/>
        <w:t xml:space="preserve">Inserimento dati in Tabella </w:t>
      </w:r>
      <w:r>
        <w:rPr>
          <w:b/>
          <w:bCs/>
        </w:rPr>
        <w:t>Classifica Piloti</w:t>
      </w:r>
    </w:p>
    <w:p w14:paraId="14829AD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classifica_piloti(posizione, numero_pilota, punti)</w:t>
      </w:r>
    </w:p>
    <w:p w14:paraId="717BD90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</w:p>
    <w:p w14:paraId="37423CC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22B11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4F01FB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FE567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48555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FFE94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BA4A1A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5DB71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E8E7A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F44B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0CE8E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5032F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C1403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CA820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EB62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24CFB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42A98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6E836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B3B45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01AA16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AFF6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9A96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4D6C82C" w14:textId="77777777" w:rsidR="00824E8F" w:rsidRPr="008015EB" w:rsidRDefault="00824E8F" w:rsidP="00824E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38258A9C" w14:textId="7A24E9FD" w:rsidR="00824E8F" w:rsidRPr="008015EB" w:rsidRDefault="00824E8F"/>
    <w:p w14:paraId="0785F1B8" w14:textId="657926FE" w:rsidR="00824E8F" w:rsidRDefault="00824E8F" w:rsidP="00824E8F">
      <w:pPr>
        <w:rPr>
          <w:b/>
          <w:bCs/>
        </w:rPr>
      </w:pPr>
      <w:r w:rsidRPr="000B1584">
        <w:rPr>
          <w:b/>
          <w:bCs/>
        </w:rPr>
        <w:t xml:space="preserve">Inserimento dati in Tabella </w:t>
      </w:r>
      <w:r>
        <w:rPr>
          <w:b/>
          <w:bCs/>
        </w:rPr>
        <w:t>Gara</w:t>
      </w:r>
    </w:p>
    <w:p w14:paraId="749DA95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INSERT INTO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gara(id_circuito, posizione_finale, numero_pilota, posizione_partenza) </w:t>
      </w:r>
    </w:p>
    <w:p w14:paraId="5F75FD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VALUES</w:t>
      </w:r>
    </w:p>
    <w:p w14:paraId="4C88B0B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2EF4B9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32EEA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F9D1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FF2CFE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11FE69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DDA50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511525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490A80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C8BC96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BA1D4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401203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A3E343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656E4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448D4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EBF3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E167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55333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DC9C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651BB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EE57B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C64BC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56DAE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18AB2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</w:p>
    <w:p w14:paraId="766BE6B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7DEC1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D8103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F3F0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4E8CD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97D7F2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82CDD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B2045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01A95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E96C5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EE1F1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2ACAB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B055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DD57D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7EA40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665AE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CB9637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2ADF5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C715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90A3D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1EB69B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F438B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D3EA3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1325C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9D8A6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D2767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7179B2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A824F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09F3D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033CD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F419BD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0510A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5CA65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654E7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80DBD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87DA29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D24CA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CD34A1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0CDCF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AEE88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B1B61A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7F137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1BCD5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7A0A9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82C8B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5A0E2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EDD146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649C6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D0948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DEBD9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1CD6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6B20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BBFE4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16F2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6BFE2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D02EE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7CAD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E115F2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B7B4E1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6F2E0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46B2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B32AD9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3ADC4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21D99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A4BC4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D90FB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C3CEAC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077B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0A981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B79B00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62D82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0C3C2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6D273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85806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9AF39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E7EAB7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C859B8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CAC379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DDD33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FC5D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AC972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30952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D5EF8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52CE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0B9C74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21E2CE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AE8D4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6E30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535D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C36CB5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D23D29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540DE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A73A2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6ECA1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C4B27E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476D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4400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C3473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900E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8098F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378965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2C6F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B6EC2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8EBF3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4B08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86C81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B64D2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BBB41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BF933D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46BC9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EBE90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A830D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6668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D0FDE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5A9AC8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4BE16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12EEA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5A6C6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BFCE52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FEF3B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BDB71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25B85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1E74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965F6C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7B9276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2A797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8256D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497D8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66233B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0677EE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7C21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2F9D2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ABDD2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4FAC5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93153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A0CA4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67BBDB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2AAFE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AA62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82094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2AA215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CCC8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46697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249143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99198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746B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49B48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9F4B8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2236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84D03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34712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E49EE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5AFA2A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00EC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8F8D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45BBC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40CD7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16BC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3806B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65D6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E94F8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9E21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70669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1C334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AE7F9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065BF4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A67CF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BA0755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5C3487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BF51B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AE05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126EA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2AD6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061A59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1A133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5F96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0D04C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7C669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794A5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B24982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5EE20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B52830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79678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8490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99709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0822D3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D0CC22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81876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34FCB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CF16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7AF48E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8CB8B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96DC1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85F3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6E91DC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2859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0BABA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C50CF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B90589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BA4984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4722DA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B4DA44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CA3038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CAB7B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F7D73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08B8C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3A60CC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45F22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66DE4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6A91D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6A31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F1963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11D580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C71BB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805D5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8A464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B6B99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FA4DE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18BDA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3B1E5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006E1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047C7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E2843E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C147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D0045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54405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88762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72A97D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0F870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6BC81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8BFB59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A5D8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71F86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5498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62F9F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1C63A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D27DF3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DAB7AB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90166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B919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1FD5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8448A7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88089A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62E0C7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FA0CC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6C6CFB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41B7DB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B3A8D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60BFC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AB262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2E3FB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30E96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276CA5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3E499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9A37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4241A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DDCD0B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B4020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61D3A1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49CBA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15F2C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105A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B5F15C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D3797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E8967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E115D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70FC5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10FFE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360E1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C78C0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52F8A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E1AD7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6C7042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BF735A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D2B15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EEB519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4A6040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F4F87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EC3C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8D23EC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4BFF65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5B615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B1534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D5292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099A7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1C522A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CF397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DC20B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DFAC7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CE88D4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8199D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F6AE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8DB0B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6C1034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A8318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0810DB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F801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24FBB5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D37BA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3AE41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94C67C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36CE1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8DC93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6CE9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494E6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524A8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A02910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81E3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50B177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90EEF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2CBB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31366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A62996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A3E5A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1AEEED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0DBBD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ED26F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0FC9A3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5B3EFC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302F5B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39A604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6D417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E76383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58889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77C586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57472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51426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6DAC9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8396D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3DA7F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861990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397E4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AD917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0B1E30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360A11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D101B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DFF207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F8E0A7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3453C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7E6C8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617621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A1A284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88705A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EF1A34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12989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73B31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4AB417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FB5B9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DF525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0AA306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C0EA1E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866CCC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ACABEC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06B23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EF099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F5051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7611B6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364CD8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D2E8E9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E20EDB5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4BEAB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B78E7B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85D508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EE76C7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F37E84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ED661E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176B5A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223C6A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8989C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4768B2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2C6241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662C7D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69A56C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9FF126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972405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F1BA05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E3667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BE0131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E4A3ED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15988E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2E52A9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C9F5F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92D4A9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992B71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C87483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CEA7C2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AA924D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5F7ACBD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AABDE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645234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56685FA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92E89F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9704A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3F78A1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A7A6BD4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587701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47E3240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FE9F0F0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CCD239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64DA5F9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892360B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C300616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9663569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11BD88E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44FB081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033146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2A3E2C7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143FE142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71B16948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E20D3D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0C6C7D8F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9199A3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263ECDF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270FC6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538F3283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,</w:t>
      </w:r>
    </w:p>
    <w:p w14:paraId="3791AF8C" w14:textId="77777777" w:rsidR="001B2B0A" w:rsidRPr="001B2B0A" w:rsidRDefault="001B2B0A" w:rsidP="001B2B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NULL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 w:rsidRPr="001B2B0A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1B2B0A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;</w:t>
      </w:r>
    </w:p>
    <w:p w14:paraId="73D9D6AE" w14:textId="3625580A" w:rsidR="00824E8F" w:rsidRDefault="00824E8F" w:rsidP="00824E8F">
      <w:pPr>
        <w:rPr>
          <w:b/>
          <w:bCs/>
        </w:rPr>
      </w:pPr>
    </w:p>
    <w:p w14:paraId="30880592" w14:textId="118BEA56" w:rsidR="00802394" w:rsidRDefault="00802394" w:rsidP="00824E8F">
      <w:pPr>
        <w:rPr>
          <w:b/>
          <w:bCs/>
          <w:sz w:val="32"/>
          <w:szCs w:val="32"/>
        </w:rPr>
      </w:pPr>
    </w:p>
    <w:p w14:paraId="3FA99340" w14:textId="6782C5F4" w:rsidR="00F92C29" w:rsidRDefault="00F92C29" w:rsidP="00824E8F">
      <w:pPr>
        <w:rPr>
          <w:b/>
          <w:bCs/>
          <w:sz w:val="32"/>
          <w:szCs w:val="32"/>
        </w:rPr>
      </w:pPr>
    </w:p>
    <w:p w14:paraId="1EF11B54" w14:textId="22B21865" w:rsidR="00F92C29" w:rsidRDefault="00F92C29" w:rsidP="00824E8F">
      <w:pPr>
        <w:rPr>
          <w:b/>
          <w:bCs/>
          <w:sz w:val="32"/>
          <w:szCs w:val="32"/>
        </w:rPr>
      </w:pPr>
    </w:p>
    <w:p w14:paraId="255E9AFB" w14:textId="396C632E" w:rsidR="00F92C29" w:rsidRDefault="00F92C29" w:rsidP="00824E8F">
      <w:pPr>
        <w:rPr>
          <w:b/>
          <w:bCs/>
          <w:sz w:val="32"/>
          <w:szCs w:val="32"/>
        </w:rPr>
      </w:pPr>
    </w:p>
    <w:p w14:paraId="0E25A6F1" w14:textId="55822D1D" w:rsidR="00F92C29" w:rsidRDefault="00F92C29" w:rsidP="00824E8F">
      <w:pPr>
        <w:rPr>
          <w:b/>
          <w:bCs/>
          <w:sz w:val="32"/>
          <w:szCs w:val="32"/>
        </w:rPr>
      </w:pPr>
    </w:p>
    <w:p w14:paraId="7E0988E6" w14:textId="4ED5D7D0" w:rsidR="00F92C29" w:rsidRDefault="00F92C29" w:rsidP="00824E8F">
      <w:pPr>
        <w:rPr>
          <w:b/>
          <w:bCs/>
          <w:sz w:val="32"/>
          <w:szCs w:val="32"/>
        </w:rPr>
      </w:pPr>
    </w:p>
    <w:p w14:paraId="20EB8609" w14:textId="795D9201" w:rsidR="00F92C29" w:rsidRDefault="00F92C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QL</w:t>
      </w:r>
    </w:p>
    <w:p w14:paraId="17399691" w14:textId="5D024C4F" w:rsidR="00F92C29" w:rsidRPr="000D1B0E" w:rsidRDefault="00F92C29">
      <w:pPr>
        <w:rPr>
          <w:sz w:val="24"/>
          <w:szCs w:val="24"/>
        </w:rPr>
      </w:pPr>
      <w:r w:rsidRPr="00F92C29">
        <w:rPr>
          <w:sz w:val="24"/>
          <w:szCs w:val="24"/>
        </w:rPr>
        <w:t>Di seguito le query basate sulle richieste ricevute</w:t>
      </w:r>
      <w:r w:rsidR="000D1B0E">
        <w:rPr>
          <w:sz w:val="24"/>
          <w:szCs w:val="24"/>
        </w:rPr>
        <w:t>, n</w:t>
      </w:r>
      <w:r w:rsidRPr="00F92C29">
        <w:rPr>
          <w:sz w:val="24"/>
          <w:szCs w:val="24"/>
        </w:rPr>
        <w:t xml:space="preserve">ella repository di Github verrà allegato il file </w:t>
      </w:r>
      <w:r w:rsidR="000D1B0E">
        <w:rPr>
          <w:sz w:val="24"/>
          <w:szCs w:val="24"/>
        </w:rPr>
        <w:t>sql/text.</w:t>
      </w:r>
    </w:p>
    <w:p w14:paraId="452B49D5" w14:textId="271ECEED" w:rsidR="003C4C84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t>“PILOTA VECCHIO, FA BUON BUSINESS”</w:t>
      </w:r>
    </w:p>
    <w:p w14:paraId="1FA7E79D" w14:textId="33006C4B" w:rsidR="00F92C29" w:rsidRDefault="0012368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06A6C8" wp14:editId="2CA17DDD">
            <wp:extent cx="6645910" cy="4218940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15C5E" w14:textId="505162A8" w:rsidR="003C4C84" w:rsidRDefault="003C4C84">
      <w:pPr>
        <w:rPr>
          <w:b/>
          <w:bCs/>
          <w:sz w:val="32"/>
          <w:szCs w:val="32"/>
        </w:rPr>
      </w:pPr>
    </w:p>
    <w:p w14:paraId="3F832767" w14:textId="77777777" w:rsidR="000709EF" w:rsidRDefault="000709EF">
      <w:pPr>
        <w:rPr>
          <w:b/>
          <w:bCs/>
          <w:sz w:val="28"/>
          <w:szCs w:val="28"/>
        </w:rPr>
      </w:pPr>
    </w:p>
    <w:p w14:paraId="703A4DB1" w14:textId="77777777" w:rsidR="000709EF" w:rsidRDefault="000709EF">
      <w:pPr>
        <w:rPr>
          <w:b/>
          <w:bCs/>
          <w:sz w:val="28"/>
          <w:szCs w:val="28"/>
        </w:rPr>
      </w:pPr>
    </w:p>
    <w:p w14:paraId="6FEB819C" w14:textId="77777777" w:rsidR="000709EF" w:rsidRDefault="000709EF">
      <w:pPr>
        <w:rPr>
          <w:b/>
          <w:bCs/>
          <w:sz w:val="28"/>
          <w:szCs w:val="28"/>
        </w:rPr>
      </w:pPr>
    </w:p>
    <w:p w14:paraId="56555F8A" w14:textId="77777777" w:rsidR="000709EF" w:rsidRDefault="000709EF">
      <w:pPr>
        <w:rPr>
          <w:b/>
          <w:bCs/>
          <w:sz w:val="28"/>
          <w:szCs w:val="28"/>
        </w:rPr>
      </w:pPr>
    </w:p>
    <w:p w14:paraId="2191E443" w14:textId="4A66573C" w:rsidR="000709EF" w:rsidRDefault="000709EF">
      <w:pPr>
        <w:rPr>
          <w:b/>
          <w:bCs/>
          <w:sz w:val="28"/>
          <w:szCs w:val="28"/>
        </w:rPr>
      </w:pPr>
    </w:p>
    <w:p w14:paraId="532D6B5E" w14:textId="107CD56F" w:rsidR="00123683" w:rsidRDefault="00123683">
      <w:pPr>
        <w:rPr>
          <w:b/>
          <w:bCs/>
          <w:sz w:val="28"/>
          <w:szCs w:val="28"/>
        </w:rPr>
      </w:pPr>
    </w:p>
    <w:p w14:paraId="2014C676" w14:textId="580E6D1D" w:rsidR="00123683" w:rsidRDefault="00123683">
      <w:pPr>
        <w:rPr>
          <w:b/>
          <w:bCs/>
          <w:sz w:val="28"/>
          <w:szCs w:val="28"/>
        </w:rPr>
      </w:pPr>
    </w:p>
    <w:p w14:paraId="3C7CDFFB" w14:textId="1DA96FFC" w:rsidR="00123683" w:rsidRDefault="00123683">
      <w:pPr>
        <w:rPr>
          <w:b/>
          <w:bCs/>
          <w:sz w:val="28"/>
          <w:szCs w:val="28"/>
        </w:rPr>
      </w:pPr>
    </w:p>
    <w:p w14:paraId="0839DB2F" w14:textId="2E9A5C3D" w:rsidR="00123683" w:rsidRDefault="00123683">
      <w:pPr>
        <w:rPr>
          <w:b/>
          <w:bCs/>
          <w:sz w:val="28"/>
          <w:szCs w:val="28"/>
        </w:rPr>
      </w:pPr>
    </w:p>
    <w:p w14:paraId="72D1528B" w14:textId="77777777" w:rsidR="00123683" w:rsidRDefault="00123683">
      <w:pPr>
        <w:rPr>
          <w:b/>
          <w:bCs/>
          <w:sz w:val="28"/>
          <w:szCs w:val="28"/>
        </w:rPr>
      </w:pPr>
    </w:p>
    <w:p w14:paraId="7FE9AA42" w14:textId="77777777" w:rsidR="000709EF" w:rsidRDefault="000709EF">
      <w:pPr>
        <w:rPr>
          <w:b/>
          <w:bCs/>
          <w:sz w:val="28"/>
          <w:szCs w:val="28"/>
        </w:rPr>
      </w:pPr>
    </w:p>
    <w:p w14:paraId="1DA29691" w14:textId="77777777" w:rsidR="000709EF" w:rsidRDefault="000709EF">
      <w:pPr>
        <w:rPr>
          <w:b/>
          <w:bCs/>
          <w:sz w:val="28"/>
          <w:szCs w:val="28"/>
        </w:rPr>
      </w:pPr>
    </w:p>
    <w:p w14:paraId="5D429F12" w14:textId="42359BB0" w:rsidR="003C4C84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IL MEGLIO DELL’ULTIMO</w:t>
      </w:r>
      <w:r w:rsidRPr="003C4C84">
        <w:rPr>
          <w:b/>
          <w:bCs/>
          <w:sz w:val="28"/>
          <w:szCs w:val="28"/>
        </w:rPr>
        <w:t>”</w:t>
      </w:r>
    </w:p>
    <w:p w14:paraId="6B87E1E0" w14:textId="420BD645" w:rsidR="00F92C29" w:rsidRPr="00F92C29" w:rsidRDefault="000709EF" w:rsidP="00F92C29">
      <w:pPr>
        <w:tabs>
          <w:tab w:val="left" w:pos="6377"/>
        </w:tabs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C09C3C" wp14:editId="5BE8461F">
            <wp:extent cx="6645910" cy="5187315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476E" w14:textId="78D7041A" w:rsidR="000D1B0E" w:rsidRDefault="000D1B0E">
      <w:pPr>
        <w:rPr>
          <w:b/>
          <w:bCs/>
          <w:sz w:val="28"/>
          <w:szCs w:val="28"/>
        </w:rPr>
      </w:pPr>
    </w:p>
    <w:p w14:paraId="6BC54869" w14:textId="0A77E4CD" w:rsidR="000709EF" w:rsidRDefault="000709EF">
      <w:pPr>
        <w:rPr>
          <w:b/>
          <w:bCs/>
          <w:sz w:val="28"/>
          <w:szCs w:val="28"/>
        </w:rPr>
      </w:pPr>
    </w:p>
    <w:p w14:paraId="34913B4E" w14:textId="429CE6F8" w:rsidR="000709EF" w:rsidRDefault="000709EF">
      <w:pPr>
        <w:rPr>
          <w:b/>
          <w:bCs/>
          <w:sz w:val="28"/>
          <w:szCs w:val="28"/>
        </w:rPr>
      </w:pPr>
    </w:p>
    <w:p w14:paraId="18558473" w14:textId="23C6E6C7" w:rsidR="000709EF" w:rsidRDefault="000709EF">
      <w:pPr>
        <w:rPr>
          <w:b/>
          <w:bCs/>
          <w:sz w:val="28"/>
          <w:szCs w:val="28"/>
        </w:rPr>
      </w:pPr>
    </w:p>
    <w:p w14:paraId="20902036" w14:textId="543068C5" w:rsidR="000709EF" w:rsidRDefault="000709EF">
      <w:pPr>
        <w:rPr>
          <w:b/>
          <w:bCs/>
          <w:sz w:val="28"/>
          <w:szCs w:val="28"/>
        </w:rPr>
      </w:pPr>
    </w:p>
    <w:p w14:paraId="60302D66" w14:textId="334A881C" w:rsidR="000709EF" w:rsidRDefault="000709EF">
      <w:pPr>
        <w:rPr>
          <w:b/>
          <w:bCs/>
          <w:sz w:val="28"/>
          <w:szCs w:val="28"/>
        </w:rPr>
      </w:pPr>
    </w:p>
    <w:p w14:paraId="4D545CC8" w14:textId="387850DA" w:rsidR="000709EF" w:rsidRDefault="000709EF">
      <w:pPr>
        <w:rPr>
          <w:b/>
          <w:bCs/>
          <w:sz w:val="28"/>
          <w:szCs w:val="28"/>
        </w:rPr>
      </w:pPr>
    </w:p>
    <w:p w14:paraId="7AC2A01F" w14:textId="1785B8CE" w:rsidR="000709EF" w:rsidRDefault="000709EF">
      <w:pPr>
        <w:rPr>
          <w:b/>
          <w:bCs/>
          <w:sz w:val="28"/>
          <w:szCs w:val="28"/>
        </w:rPr>
      </w:pPr>
    </w:p>
    <w:p w14:paraId="000F6DEA" w14:textId="6AF84A86" w:rsidR="000709EF" w:rsidRDefault="000709EF">
      <w:pPr>
        <w:rPr>
          <w:b/>
          <w:bCs/>
          <w:sz w:val="28"/>
          <w:szCs w:val="28"/>
        </w:rPr>
      </w:pPr>
    </w:p>
    <w:p w14:paraId="524FF070" w14:textId="5FC7E69B" w:rsidR="000709EF" w:rsidRDefault="000709EF">
      <w:pPr>
        <w:rPr>
          <w:b/>
          <w:bCs/>
          <w:sz w:val="28"/>
          <w:szCs w:val="28"/>
        </w:rPr>
      </w:pPr>
    </w:p>
    <w:p w14:paraId="12E6B40F" w14:textId="37965E92" w:rsidR="000709EF" w:rsidRDefault="000709EF">
      <w:pPr>
        <w:rPr>
          <w:b/>
          <w:bCs/>
          <w:sz w:val="28"/>
          <w:szCs w:val="28"/>
        </w:rPr>
      </w:pPr>
    </w:p>
    <w:p w14:paraId="1EB6C695" w14:textId="77777777" w:rsidR="000709EF" w:rsidRDefault="000709EF">
      <w:pPr>
        <w:rPr>
          <w:b/>
          <w:bCs/>
          <w:sz w:val="28"/>
          <w:szCs w:val="28"/>
        </w:rPr>
      </w:pPr>
    </w:p>
    <w:p w14:paraId="5FF23651" w14:textId="3C366AE2" w:rsidR="00F92C29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TEAM GIOVANE, GUIDA</w:t>
      </w:r>
      <w:r w:rsidRPr="003C4C8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SPERTA</w:t>
      </w:r>
      <w:r w:rsidRPr="003C4C84">
        <w:rPr>
          <w:b/>
          <w:bCs/>
          <w:sz w:val="28"/>
          <w:szCs w:val="28"/>
        </w:rPr>
        <w:t>”</w:t>
      </w:r>
    </w:p>
    <w:p w14:paraId="1C19367A" w14:textId="612DF4D9" w:rsidR="00F92C29" w:rsidRDefault="000709EF">
      <w:r>
        <w:rPr>
          <w:noProof/>
        </w:rPr>
        <w:drawing>
          <wp:inline distT="0" distB="0" distL="0" distR="0" wp14:anchorId="508D84D6" wp14:editId="2ED91BFD">
            <wp:extent cx="6645910" cy="5727065"/>
            <wp:effectExtent l="0" t="0" r="2540" b="698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4202" w14:textId="2B661541" w:rsidR="003C4C84" w:rsidRDefault="003C4C84"/>
    <w:p w14:paraId="38206465" w14:textId="77777777" w:rsidR="000709EF" w:rsidRDefault="000709EF">
      <w:pPr>
        <w:rPr>
          <w:b/>
          <w:bCs/>
          <w:sz w:val="28"/>
          <w:szCs w:val="28"/>
        </w:rPr>
      </w:pPr>
    </w:p>
    <w:p w14:paraId="348B90D8" w14:textId="77777777" w:rsidR="000709EF" w:rsidRDefault="000709EF">
      <w:pPr>
        <w:rPr>
          <w:b/>
          <w:bCs/>
          <w:sz w:val="28"/>
          <w:szCs w:val="28"/>
        </w:rPr>
      </w:pPr>
    </w:p>
    <w:p w14:paraId="6AD13AD8" w14:textId="77777777" w:rsidR="000709EF" w:rsidRDefault="000709EF">
      <w:pPr>
        <w:rPr>
          <w:b/>
          <w:bCs/>
          <w:sz w:val="28"/>
          <w:szCs w:val="28"/>
        </w:rPr>
      </w:pPr>
    </w:p>
    <w:p w14:paraId="50E53CB8" w14:textId="77777777" w:rsidR="000709EF" w:rsidRDefault="000709EF">
      <w:pPr>
        <w:rPr>
          <w:b/>
          <w:bCs/>
          <w:sz w:val="28"/>
          <w:szCs w:val="28"/>
        </w:rPr>
      </w:pPr>
    </w:p>
    <w:p w14:paraId="7E8DDE96" w14:textId="77777777" w:rsidR="000709EF" w:rsidRDefault="000709EF">
      <w:pPr>
        <w:rPr>
          <w:b/>
          <w:bCs/>
          <w:sz w:val="28"/>
          <w:szCs w:val="28"/>
        </w:rPr>
      </w:pPr>
    </w:p>
    <w:p w14:paraId="78225664" w14:textId="77777777" w:rsidR="000709EF" w:rsidRDefault="000709EF">
      <w:pPr>
        <w:rPr>
          <w:b/>
          <w:bCs/>
          <w:sz w:val="28"/>
          <w:szCs w:val="28"/>
        </w:rPr>
      </w:pPr>
    </w:p>
    <w:p w14:paraId="6F55C589" w14:textId="77777777" w:rsidR="000709EF" w:rsidRDefault="000709EF">
      <w:pPr>
        <w:rPr>
          <w:b/>
          <w:bCs/>
          <w:sz w:val="28"/>
          <w:szCs w:val="28"/>
        </w:rPr>
      </w:pPr>
    </w:p>
    <w:p w14:paraId="27EAFD83" w14:textId="77777777" w:rsidR="000709EF" w:rsidRDefault="000709EF">
      <w:pPr>
        <w:rPr>
          <w:b/>
          <w:bCs/>
          <w:sz w:val="28"/>
          <w:szCs w:val="28"/>
        </w:rPr>
      </w:pPr>
    </w:p>
    <w:p w14:paraId="5FAC3F2D" w14:textId="77777777" w:rsidR="000709EF" w:rsidRDefault="000709EF">
      <w:pPr>
        <w:rPr>
          <w:b/>
          <w:bCs/>
          <w:sz w:val="28"/>
          <w:szCs w:val="28"/>
        </w:rPr>
      </w:pPr>
    </w:p>
    <w:p w14:paraId="2337F579" w14:textId="77777777" w:rsidR="000709EF" w:rsidRDefault="000709EF">
      <w:pPr>
        <w:rPr>
          <w:b/>
          <w:bCs/>
          <w:sz w:val="28"/>
          <w:szCs w:val="28"/>
        </w:rPr>
      </w:pPr>
    </w:p>
    <w:p w14:paraId="064A1FE1" w14:textId="6E00793C" w:rsidR="003C4C84" w:rsidRPr="003C4C84" w:rsidRDefault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TEAM STORICO</w:t>
      </w:r>
      <w:r w:rsidRPr="003C4C8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>PILOTA GIOVANE</w:t>
      </w:r>
      <w:r w:rsidRPr="003C4C84">
        <w:rPr>
          <w:b/>
          <w:bCs/>
          <w:sz w:val="28"/>
          <w:szCs w:val="28"/>
        </w:rPr>
        <w:t>”</w:t>
      </w:r>
    </w:p>
    <w:p w14:paraId="37B1E6A9" w14:textId="51BD4019" w:rsidR="00F92C29" w:rsidRDefault="00F91919">
      <w:r>
        <w:rPr>
          <w:noProof/>
        </w:rPr>
        <w:drawing>
          <wp:inline distT="0" distB="0" distL="0" distR="0" wp14:anchorId="4FF9FB9C" wp14:editId="5CF0440C">
            <wp:extent cx="6645910" cy="5584190"/>
            <wp:effectExtent l="0" t="0" r="254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2C29">
        <w:br w:type="textWrapping" w:clear="all"/>
      </w:r>
    </w:p>
    <w:p w14:paraId="42BDE48F" w14:textId="34D0F468" w:rsidR="00F92C29" w:rsidRDefault="00F92C29"/>
    <w:p w14:paraId="4F3CFE44" w14:textId="71F3514A" w:rsidR="000709EF" w:rsidRDefault="000709EF"/>
    <w:p w14:paraId="1E8274E1" w14:textId="0DCA8BEC" w:rsidR="000709EF" w:rsidRDefault="000709EF"/>
    <w:p w14:paraId="2E668858" w14:textId="2E8966DF" w:rsidR="000709EF" w:rsidRDefault="000709EF"/>
    <w:p w14:paraId="683C36C0" w14:textId="690D575D" w:rsidR="000709EF" w:rsidRDefault="000709EF"/>
    <w:p w14:paraId="3FDD6F0A" w14:textId="2CF9ADD2" w:rsidR="000709EF" w:rsidRDefault="000709EF"/>
    <w:p w14:paraId="018E2D4E" w14:textId="466CBEE9" w:rsidR="000709EF" w:rsidRDefault="000709EF"/>
    <w:p w14:paraId="54E4C59D" w14:textId="677DFC96" w:rsidR="000709EF" w:rsidRDefault="000709EF"/>
    <w:p w14:paraId="674FFD8D" w14:textId="02BEFC1E" w:rsidR="000709EF" w:rsidRDefault="000709EF"/>
    <w:p w14:paraId="73DAC1F8" w14:textId="2A503458" w:rsidR="000709EF" w:rsidRDefault="000709EF"/>
    <w:p w14:paraId="61F4D814" w14:textId="09125561" w:rsidR="000709EF" w:rsidRDefault="000709EF"/>
    <w:p w14:paraId="2C24C4B0" w14:textId="77777777" w:rsidR="000709EF" w:rsidRDefault="000709EF"/>
    <w:p w14:paraId="2F28E14B" w14:textId="4C3BBC45" w:rsidR="003C4C84" w:rsidRDefault="003C4C84" w:rsidP="003C4C84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 w:rsidR="00B5176B">
        <w:rPr>
          <w:b/>
          <w:bCs/>
          <w:sz w:val="28"/>
          <w:szCs w:val="28"/>
        </w:rPr>
        <w:t>POCA RESA</w:t>
      </w:r>
      <w:r w:rsidRPr="003C4C84">
        <w:rPr>
          <w:b/>
          <w:bCs/>
          <w:sz w:val="28"/>
          <w:szCs w:val="28"/>
        </w:rPr>
        <w:t xml:space="preserve">, </w:t>
      </w:r>
      <w:r w:rsidR="00B5176B">
        <w:rPr>
          <w:b/>
          <w:bCs/>
          <w:sz w:val="28"/>
          <w:szCs w:val="28"/>
        </w:rPr>
        <w:t>MOLTO SPESA</w:t>
      </w:r>
      <w:r w:rsidRPr="003C4C84">
        <w:rPr>
          <w:b/>
          <w:bCs/>
          <w:sz w:val="28"/>
          <w:szCs w:val="28"/>
        </w:rPr>
        <w:t>”</w:t>
      </w:r>
    </w:p>
    <w:p w14:paraId="2AB2915D" w14:textId="1DCA745E" w:rsidR="00B5176B" w:rsidRPr="003C4C84" w:rsidRDefault="000709EF" w:rsidP="003C4C8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10B8F4" wp14:editId="03B9E4B9">
            <wp:extent cx="6645910" cy="4465320"/>
            <wp:effectExtent l="0" t="0" r="254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287" w14:textId="238013E9" w:rsidR="00F92C29" w:rsidRDefault="00F92C29"/>
    <w:p w14:paraId="0388A891" w14:textId="2CB76AC4" w:rsidR="000709EF" w:rsidRDefault="000709EF"/>
    <w:p w14:paraId="13879B80" w14:textId="54653D1D" w:rsidR="000709EF" w:rsidRDefault="000709EF"/>
    <w:p w14:paraId="4AE6638B" w14:textId="03859574" w:rsidR="000709EF" w:rsidRDefault="000709EF"/>
    <w:p w14:paraId="36C34155" w14:textId="7BAE2A93" w:rsidR="000709EF" w:rsidRDefault="000709EF"/>
    <w:p w14:paraId="63A43B4B" w14:textId="2E8389AF" w:rsidR="000709EF" w:rsidRDefault="000709EF"/>
    <w:p w14:paraId="0745C576" w14:textId="1AB4ECE7" w:rsidR="000709EF" w:rsidRDefault="000709EF"/>
    <w:p w14:paraId="29F113C4" w14:textId="2090025F" w:rsidR="000709EF" w:rsidRDefault="000709EF"/>
    <w:p w14:paraId="4FB7CAE1" w14:textId="58EF07CF" w:rsidR="000709EF" w:rsidRDefault="000709EF"/>
    <w:p w14:paraId="650B6384" w14:textId="00F5BE8F" w:rsidR="000709EF" w:rsidRDefault="000709EF"/>
    <w:p w14:paraId="6E9C343C" w14:textId="798CDC27" w:rsidR="000709EF" w:rsidRDefault="000709EF"/>
    <w:p w14:paraId="2BE6C160" w14:textId="4E95476E" w:rsidR="000709EF" w:rsidRDefault="000709EF"/>
    <w:p w14:paraId="4FE232B5" w14:textId="33C02B3D" w:rsidR="000709EF" w:rsidRDefault="000709EF"/>
    <w:p w14:paraId="6E4782B2" w14:textId="486DE811" w:rsidR="000709EF" w:rsidRDefault="000709EF"/>
    <w:p w14:paraId="3B6CA254" w14:textId="519C354D" w:rsidR="000709EF" w:rsidRDefault="000709EF"/>
    <w:p w14:paraId="70B59B11" w14:textId="020AE20D" w:rsidR="000709EF" w:rsidRDefault="000709EF"/>
    <w:p w14:paraId="768EBE66" w14:textId="77777777" w:rsidR="000709EF" w:rsidRDefault="000709EF"/>
    <w:p w14:paraId="4DCDEAC4" w14:textId="44A913D4" w:rsidR="00B5176B" w:rsidRDefault="00B5176B" w:rsidP="00B5176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SPESI BENE!!!</w:t>
      </w:r>
      <w:r w:rsidRPr="003C4C84">
        <w:rPr>
          <w:b/>
          <w:bCs/>
          <w:sz w:val="28"/>
          <w:szCs w:val="28"/>
        </w:rPr>
        <w:t>”</w:t>
      </w:r>
    </w:p>
    <w:p w14:paraId="48747C58" w14:textId="0CDCC078" w:rsidR="00B5176B" w:rsidRDefault="000709EF" w:rsidP="00B517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33BBA" wp14:editId="0CB1FE93">
            <wp:extent cx="6639089" cy="45000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" b="5221"/>
                    <a:stretch/>
                  </pic:blipFill>
                  <pic:spPr bwMode="auto">
                    <a:xfrm>
                      <a:off x="0" y="0"/>
                      <a:ext cx="6645910" cy="450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2E52A" w14:textId="5D2B394E" w:rsidR="00F92C29" w:rsidRDefault="00F92C29"/>
    <w:p w14:paraId="5E42459E" w14:textId="2F75A7E6" w:rsidR="000709EF" w:rsidRDefault="000709EF"/>
    <w:p w14:paraId="4FB6F2CD" w14:textId="388D90EB" w:rsidR="000709EF" w:rsidRDefault="000709EF"/>
    <w:p w14:paraId="29FD572C" w14:textId="7705F79E" w:rsidR="000709EF" w:rsidRDefault="000709EF"/>
    <w:p w14:paraId="3AF950ED" w14:textId="09A25690" w:rsidR="000709EF" w:rsidRDefault="000709EF"/>
    <w:p w14:paraId="33DF8A36" w14:textId="21C6006D" w:rsidR="000709EF" w:rsidRDefault="000709EF"/>
    <w:p w14:paraId="440B2206" w14:textId="7A252481" w:rsidR="000709EF" w:rsidRDefault="000709EF"/>
    <w:p w14:paraId="7DF67161" w14:textId="726894A4" w:rsidR="000709EF" w:rsidRDefault="000709EF"/>
    <w:p w14:paraId="311B41E7" w14:textId="7DBC0B2A" w:rsidR="000709EF" w:rsidRDefault="000709EF"/>
    <w:p w14:paraId="320538B4" w14:textId="0D5D2158" w:rsidR="000709EF" w:rsidRDefault="000709EF"/>
    <w:p w14:paraId="48D4D92D" w14:textId="289C73A2" w:rsidR="000709EF" w:rsidRDefault="000709EF"/>
    <w:p w14:paraId="150CD0FE" w14:textId="27BA4A29" w:rsidR="000709EF" w:rsidRDefault="000709EF"/>
    <w:p w14:paraId="30BBCEFA" w14:textId="30001C9F" w:rsidR="000709EF" w:rsidRDefault="000709EF"/>
    <w:p w14:paraId="0F56C466" w14:textId="0EB93F38" w:rsidR="000709EF" w:rsidRDefault="000709EF"/>
    <w:p w14:paraId="73BB09BA" w14:textId="69712239" w:rsidR="000709EF" w:rsidRDefault="000709EF"/>
    <w:p w14:paraId="343AD613" w14:textId="503369EC" w:rsidR="000709EF" w:rsidRDefault="000709EF"/>
    <w:p w14:paraId="5F736676" w14:textId="77777777" w:rsidR="000709EF" w:rsidRDefault="000709EF"/>
    <w:p w14:paraId="7F2C9546" w14:textId="6C6788E7" w:rsidR="00B5176B" w:rsidRDefault="00B5176B"/>
    <w:p w14:paraId="79E3F96F" w14:textId="00B0CD49" w:rsidR="00F92C29" w:rsidRDefault="00B5176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t>“</w:t>
      </w:r>
      <w:r w:rsidR="000D1B0E">
        <w:rPr>
          <w:b/>
          <w:bCs/>
          <w:sz w:val="28"/>
          <w:szCs w:val="28"/>
        </w:rPr>
        <w:t>HOME SWEET HOME</w:t>
      </w:r>
      <w:r w:rsidRPr="003C4C84">
        <w:rPr>
          <w:b/>
          <w:bCs/>
          <w:sz w:val="28"/>
          <w:szCs w:val="28"/>
        </w:rPr>
        <w:t>”</w:t>
      </w:r>
    </w:p>
    <w:p w14:paraId="19C02265" w14:textId="2D5DF0D4" w:rsidR="000D1B0E" w:rsidRPr="00B5176B" w:rsidRDefault="000709E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C91CC0" wp14:editId="56799333">
            <wp:extent cx="6645910" cy="5109845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EF64" w14:textId="1110E2BF" w:rsidR="00F92C29" w:rsidRDefault="00F92C29"/>
    <w:p w14:paraId="4FD77D59" w14:textId="18F08F82" w:rsidR="000709EF" w:rsidRDefault="000709EF"/>
    <w:p w14:paraId="5FBE2F56" w14:textId="1E2AF087" w:rsidR="000709EF" w:rsidRDefault="000709EF"/>
    <w:p w14:paraId="705A2F4D" w14:textId="4ED58905" w:rsidR="000709EF" w:rsidRDefault="000709EF"/>
    <w:p w14:paraId="70F65BF5" w14:textId="3632A95C" w:rsidR="000709EF" w:rsidRDefault="000709EF"/>
    <w:p w14:paraId="509802DE" w14:textId="72B2CD52" w:rsidR="000709EF" w:rsidRDefault="000709EF"/>
    <w:p w14:paraId="507BB85A" w14:textId="355C2E63" w:rsidR="000709EF" w:rsidRDefault="000709EF"/>
    <w:p w14:paraId="2C6C4FB4" w14:textId="523A67A8" w:rsidR="000709EF" w:rsidRDefault="000709EF"/>
    <w:p w14:paraId="25A78BDF" w14:textId="27ADBCCF" w:rsidR="000709EF" w:rsidRDefault="000709EF"/>
    <w:p w14:paraId="4F312006" w14:textId="2AA66351" w:rsidR="000709EF" w:rsidRDefault="000709EF"/>
    <w:p w14:paraId="4C3CEBCC" w14:textId="582ED4FD" w:rsidR="000709EF" w:rsidRDefault="000709EF"/>
    <w:p w14:paraId="17ADCC9F" w14:textId="018FBA05" w:rsidR="000709EF" w:rsidRDefault="000709EF"/>
    <w:p w14:paraId="01E00585" w14:textId="0A407F89" w:rsidR="000709EF" w:rsidRDefault="000709EF"/>
    <w:p w14:paraId="67695CEE" w14:textId="77777777" w:rsidR="000709EF" w:rsidRDefault="000709EF"/>
    <w:p w14:paraId="221E881C" w14:textId="74DFC648" w:rsidR="00F92C29" w:rsidRPr="000D1B0E" w:rsidRDefault="000D1B0E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ABBONAMENTO ALLE RETROVIE</w:t>
      </w:r>
      <w:r w:rsidRPr="003C4C84">
        <w:rPr>
          <w:b/>
          <w:bCs/>
          <w:sz w:val="28"/>
          <w:szCs w:val="28"/>
        </w:rPr>
        <w:t>”</w:t>
      </w:r>
    </w:p>
    <w:p w14:paraId="3B86C4E9" w14:textId="4BA03000" w:rsidR="00F92C29" w:rsidRDefault="001B2B0A">
      <w:r>
        <w:rPr>
          <w:noProof/>
        </w:rPr>
        <w:drawing>
          <wp:inline distT="0" distB="0" distL="0" distR="0" wp14:anchorId="3D9B7028" wp14:editId="1AF83285">
            <wp:extent cx="6645910" cy="541147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82D29" w14:textId="77777777" w:rsidR="001B2B0A" w:rsidRDefault="001B2B0A">
      <w:pPr>
        <w:rPr>
          <w:b/>
          <w:bCs/>
          <w:sz w:val="28"/>
          <w:szCs w:val="28"/>
        </w:rPr>
      </w:pPr>
    </w:p>
    <w:p w14:paraId="6073C67D" w14:textId="77777777" w:rsidR="001B2B0A" w:rsidRDefault="001B2B0A">
      <w:pPr>
        <w:rPr>
          <w:b/>
          <w:bCs/>
          <w:sz w:val="28"/>
          <w:szCs w:val="28"/>
        </w:rPr>
      </w:pPr>
    </w:p>
    <w:p w14:paraId="185C8AE7" w14:textId="77777777" w:rsidR="001B2B0A" w:rsidRDefault="001B2B0A">
      <w:pPr>
        <w:rPr>
          <w:b/>
          <w:bCs/>
          <w:sz w:val="28"/>
          <w:szCs w:val="28"/>
        </w:rPr>
      </w:pPr>
    </w:p>
    <w:p w14:paraId="698C3EFB" w14:textId="77777777" w:rsidR="001B2B0A" w:rsidRDefault="001B2B0A">
      <w:pPr>
        <w:rPr>
          <w:b/>
          <w:bCs/>
          <w:sz w:val="28"/>
          <w:szCs w:val="28"/>
        </w:rPr>
      </w:pPr>
    </w:p>
    <w:p w14:paraId="2AA99EE6" w14:textId="77777777" w:rsidR="001B2B0A" w:rsidRDefault="001B2B0A">
      <w:pPr>
        <w:rPr>
          <w:b/>
          <w:bCs/>
          <w:sz w:val="28"/>
          <w:szCs w:val="28"/>
        </w:rPr>
      </w:pPr>
    </w:p>
    <w:p w14:paraId="1790A422" w14:textId="77777777" w:rsidR="001B2B0A" w:rsidRDefault="001B2B0A">
      <w:pPr>
        <w:rPr>
          <w:b/>
          <w:bCs/>
          <w:sz w:val="28"/>
          <w:szCs w:val="28"/>
        </w:rPr>
      </w:pPr>
    </w:p>
    <w:p w14:paraId="395BE5D8" w14:textId="77777777" w:rsidR="001B2B0A" w:rsidRDefault="001B2B0A">
      <w:pPr>
        <w:rPr>
          <w:b/>
          <w:bCs/>
          <w:sz w:val="28"/>
          <w:szCs w:val="28"/>
        </w:rPr>
      </w:pPr>
    </w:p>
    <w:p w14:paraId="6D8C47AE" w14:textId="77777777" w:rsidR="001B2B0A" w:rsidRDefault="001B2B0A">
      <w:pPr>
        <w:rPr>
          <w:b/>
          <w:bCs/>
          <w:sz w:val="28"/>
          <w:szCs w:val="28"/>
        </w:rPr>
      </w:pPr>
    </w:p>
    <w:p w14:paraId="4D70CB24" w14:textId="77777777" w:rsidR="001B2B0A" w:rsidRDefault="001B2B0A">
      <w:pPr>
        <w:rPr>
          <w:b/>
          <w:bCs/>
          <w:sz w:val="28"/>
          <w:szCs w:val="28"/>
        </w:rPr>
      </w:pPr>
    </w:p>
    <w:p w14:paraId="2D2860EB" w14:textId="77777777" w:rsidR="001B2B0A" w:rsidRDefault="001B2B0A">
      <w:pPr>
        <w:rPr>
          <w:b/>
          <w:bCs/>
          <w:sz w:val="28"/>
          <w:szCs w:val="28"/>
        </w:rPr>
      </w:pPr>
    </w:p>
    <w:p w14:paraId="7DDEA1BD" w14:textId="77777777" w:rsidR="001B2B0A" w:rsidRDefault="001B2B0A">
      <w:pPr>
        <w:rPr>
          <w:b/>
          <w:bCs/>
          <w:sz w:val="28"/>
          <w:szCs w:val="28"/>
        </w:rPr>
      </w:pPr>
    </w:p>
    <w:p w14:paraId="6B7EE923" w14:textId="77777777" w:rsidR="001B2B0A" w:rsidRDefault="001B2B0A">
      <w:pPr>
        <w:rPr>
          <w:b/>
          <w:bCs/>
          <w:sz w:val="28"/>
          <w:szCs w:val="28"/>
        </w:rPr>
      </w:pPr>
    </w:p>
    <w:p w14:paraId="6E8681AD" w14:textId="60EFD302" w:rsidR="00F92C29" w:rsidRPr="000D1B0E" w:rsidRDefault="000D1B0E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ULTIMO ANNO, MA D’IMPEGNO!!!</w:t>
      </w:r>
      <w:r w:rsidRPr="003C4C84">
        <w:rPr>
          <w:b/>
          <w:bCs/>
          <w:sz w:val="28"/>
          <w:szCs w:val="28"/>
        </w:rPr>
        <w:t>”</w:t>
      </w:r>
    </w:p>
    <w:p w14:paraId="0E53DEDC" w14:textId="36CD1267" w:rsidR="00F92C29" w:rsidRDefault="001B2B0A">
      <w:r>
        <w:rPr>
          <w:noProof/>
        </w:rPr>
        <w:drawing>
          <wp:inline distT="0" distB="0" distL="0" distR="0" wp14:anchorId="1223F843" wp14:editId="4D0B42EE">
            <wp:extent cx="6645910" cy="5410200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882E" w14:textId="501F03D4" w:rsidR="001C2E1B" w:rsidRDefault="001C2E1B" w:rsidP="001C2E1B">
      <w:pPr>
        <w:rPr>
          <w:b/>
          <w:bCs/>
          <w:sz w:val="28"/>
          <w:szCs w:val="28"/>
        </w:rPr>
      </w:pPr>
    </w:p>
    <w:p w14:paraId="50E2B5EE" w14:textId="4413820C" w:rsidR="000709EF" w:rsidRDefault="000709EF" w:rsidP="001C2E1B">
      <w:pPr>
        <w:rPr>
          <w:b/>
          <w:bCs/>
          <w:sz w:val="28"/>
          <w:szCs w:val="28"/>
        </w:rPr>
      </w:pPr>
    </w:p>
    <w:p w14:paraId="3B70DB2E" w14:textId="73953EDC" w:rsidR="001B2B0A" w:rsidRDefault="001B2B0A" w:rsidP="001C2E1B">
      <w:pPr>
        <w:rPr>
          <w:b/>
          <w:bCs/>
          <w:sz w:val="28"/>
          <w:szCs w:val="28"/>
        </w:rPr>
      </w:pPr>
    </w:p>
    <w:p w14:paraId="3F99853E" w14:textId="7F997728" w:rsidR="001B2B0A" w:rsidRDefault="001B2B0A" w:rsidP="001C2E1B">
      <w:pPr>
        <w:rPr>
          <w:b/>
          <w:bCs/>
          <w:sz w:val="28"/>
          <w:szCs w:val="28"/>
        </w:rPr>
      </w:pPr>
    </w:p>
    <w:p w14:paraId="3D7D3F5B" w14:textId="08F4496C" w:rsidR="001B2B0A" w:rsidRDefault="001B2B0A" w:rsidP="001C2E1B">
      <w:pPr>
        <w:rPr>
          <w:b/>
          <w:bCs/>
          <w:sz w:val="28"/>
          <w:szCs w:val="28"/>
        </w:rPr>
      </w:pPr>
    </w:p>
    <w:p w14:paraId="1EB17307" w14:textId="18968F43" w:rsidR="001B2B0A" w:rsidRDefault="001B2B0A" w:rsidP="001C2E1B">
      <w:pPr>
        <w:rPr>
          <w:b/>
          <w:bCs/>
          <w:sz w:val="28"/>
          <w:szCs w:val="28"/>
        </w:rPr>
      </w:pPr>
    </w:p>
    <w:p w14:paraId="6302CE43" w14:textId="7DAFC0C5" w:rsidR="001B2B0A" w:rsidRDefault="001B2B0A" w:rsidP="001C2E1B">
      <w:pPr>
        <w:rPr>
          <w:b/>
          <w:bCs/>
          <w:sz w:val="28"/>
          <w:szCs w:val="28"/>
        </w:rPr>
      </w:pPr>
    </w:p>
    <w:p w14:paraId="5A833D00" w14:textId="77C81784" w:rsidR="001B2B0A" w:rsidRDefault="001B2B0A" w:rsidP="001C2E1B">
      <w:pPr>
        <w:rPr>
          <w:b/>
          <w:bCs/>
          <w:sz w:val="28"/>
          <w:szCs w:val="28"/>
        </w:rPr>
      </w:pPr>
    </w:p>
    <w:p w14:paraId="523B2015" w14:textId="414AACA8" w:rsidR="001B2B0A" w:rsidRDefault="001B2B0A" w:rsidP="001C2E1B">
      <w:pPr>
        <w:rPr>
          <w:b/>
          <w:bCs/>
          <w:sz w:val="28"/>
          <w:szCs w:val="28"/>
        </w:rPr>
      </w:pPr>
    </w:p>
    <w:p w14:paraId="68CE7981" w14:textId="541826D9" w:rsidR="001B2B0A" w:rsidRDefault="001B2B0A" w:rsidP="001C2E1B">
      <w:pPr>
        <w:rPr>
          <w:b/>
          <w:bCs/>
          <w:sz w:val="28"/>
          <w:szCs w:val="28"/>
        </w:rPr>
      </w:pPr>
    </w:p>
    <w:p w14:paraId="3D973CA2" w14:textId="77777777" w:rsidR="001B2B0A" w:rsidRDefault="001B2B0A" w:rsidP="001C2E1B">
      <w:pPr>
        <w:rPr>
          <w:b/>
          <w:bCs/>
          <w:sz w:val="28"/>
          <w:szCs w:val="28"/>
        </w:rPr>
      </w:pPr>
    </w:p>
    <w:p w14:paraId="1BC36EB7" w14:textId="77777777" w:rsidR="000709EF" w:rsidRDefault="000709EF" w:rsidP="001C2E1B">
      <w:pPr>
        <w:rPr>
          <w:b/>
          <w:bCs/>
          <w:sz w:val="28"/>
          <w:szCs w:val="28"/>
        </w:rPr>
      </w:pPr>
    </w:p>
    <w:p w14:paraId="0057BAB5" w14:textId="2E534C30" w:rsidR="001C2E1B" w:rsidRDefault="001C2E1B" w:rsidP="001C2E1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IL TRIO DELLA RISCOSSA DA LONTANO</w:t>
      </w:r>
      <w:r w:rsidRPr="003C4C84">
        <w:rPr>
          <w:b/>
          <w:bCs/>
          <w:sz w:val="28"/>
          <w:szCs w:val="28"/>
        </w:rPr>
        <w:t>”</w:t>
      </w:r>
    </w:p>
    <w:p w14:paraId="29251517" w14:textId="78EC46AD" w:rsidR="001C2E1B" w:rsidRDefault="000709EF" w:rsidP="001C2E1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375A4B" wp14:editId="15D009F4">
            <wp:extent cx="6645910" cy="5535930"/>
            <wp:effectExtent l="0" t="0" r="2540" b="762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B365" w14:textId="1E87E5A3" w:rsidR="00F92C29" w:rsidRDefault="00F92C29"/>
    <w:p w14:paraId="5B493251" w14:textId="6DFDD89B" w:rsidR="001C2E1B" w:rsidRDefault="001C2E1B" w:rsidP="001C2E1B">
      <w:pPr>
        <w:rPr>
          <w:b/>
          <w:bCs/>
          <w:sz w:val="28"/>
          <w:szCs w:val="28"/>
        </w:rPr>
      </w:pPr>
    </w:p>
    <w:p w14:paraId="3E6BB6A2" w14:textId="454A364C" w:rsidR="001B2B0A" w:rsidRDefault="001B2B0A" w:rsidP="001C2E1B">
      <w:pPr>
        <w:rPr>
          <w:b/>
          <w:bCs/>
          <w:sz w:val="28"/>
          <w:szCs w:val="28"/>
        </w:rPr>
      </w:pPr>
    </w:p>
    <w:p w14:paraId="4B11EC75" w14:textId="09A91F19" w:rsidR="001B2B0A" w:rsidRDefault="001B2B0A" w:rsidP="001C2E1B">
      <w:pPr>
        <w:rPr>
          <w:b/>
          <w:bCs/>
          <w:sz w:val="28"/>
          <w:szCs w:val="28"/>
        </w:rPr>
      </w:pPr>
    </w:p>
    <w:p w14:paraId="381AA659" w14:textId="716C7ADF" w:rsidR="001B2B0A" w:rsidRDefault="001B2B0A" w:rsidP="001C2E1B">
      <w:pPr>
        <w:rPr>
          <w:b/>
          <w:bCs/>
          <w:sz w:val="28"/>
          <w:szCs w:val="28"/>
        </w:rPr>
      </w:pPr>
    </w:p>
    <w:p w14:paraId="69B2B558" w14:textId="07E3E663" w:rsidR="001B2B0A" w:rsidRDefault="001B2B0A" w:rsidP="001C2E1B">
      <w:pPr>
        <w:rPr>
          <w:b/>
          <w:bCs/>
          <w:sz w:val="28"/>
          <w:szCs w:val="28"/>
        </w:rPr>
      </w:pPr>
    </w:p>
    <w:p w14:paraId="4D0A0947" w14:textId="1512D42B" w:rsidR="001B2B0A" w:rsidRDefault="001B2B0A" w:rsidP="001C2E1B">
      <w:pPr>
        <w:rPr>
          <w:b/>
          <w:bCs/>
          <w:sz w:val="28"/>
          <w:szCs w:val="28"/>
        </w:rPr>
      </w:pPr>
    </w:p>
    <w:p w14:paraId="0E623444" w14:textId="687BC27B" w:rsidR="001B2B0A" w:rsidRDefault="001B2B0A" w:rsidP="001C2E1B">
      <w:pPr>
        <w:rPr>
          <w:b/>
          <w:bCs/>
          <w:sz w:val="28"/>
          <w:szCs w:val="28"/>
        </w:rPr>
      </w:pPr>
    </w:p>
    <w:p w14:paraId="6EE0E836" w14:textId="45393F4D" w:rsidR="001B2B0A" w:rsidRDefault="001B2B0A" w:rsidP="001C2E1B">
      <w:pPr>
        <w:rPr>
          <w:b/>
          <w:bCs/>
          <w:sz w:val="28"/>
          <w:szCs w:val="28"/>
        </w:rPr>
      </w:pPr>
    </w:p>
    <w:p w14:paraId="403E452A" w14:textId="2FF02E15" w:rsidR="001B2B0A" w:rsidRDefault="001B2B0A" w:rsidP="001C2E1B">
      <w:pPr>
        <w:rPr>
          <w:b/>
          <w:bCs/>
          <w:sz w:val="28"/>
          <w:szCs w:val="28"/>
        </w:rPr>
      </w:pPr>
    </w:p>
    <w:p w14:paraId="51D74C64" w14:textId="77777777" w:rsidR="001B2B0A" w:rsidRDefault="001B2B0A" w:rsidP="001C2E1B">
      <w:pPr>
        <w:rPr>
          <w:b/>
          <w:bCs/>
          <w:sz w:val="28"/>
          <w:szCs w:val="28"/>
        </w:rPr>
      </w:pPr>
    </w:p>
    <w:p w14:paraId="78DB3622" w14:textId="17C8E555" w:rsidR="001C2E1B" w:rsidRDefault="001C2E1B" w:rsidP="001C2E1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VECCHI CONTRO GIOVANI</w:t>
      </w:r>
      <w:r w:rsidRPr="003C4C84">
        <w:rPr>
          <w:b/>
          <w:bCs/>
          <w:sz w:val="28"/>
          <w:szCs w:val="28"/>
        </w:rPr>
        <w:t>”</w:t>
      </w:r>
    </w:p>
    <w:p w14:paraId="30068BC0" w14:textId="3C52F7C5" w:rsidR="001C2E1B" w:rsidRDefault="001B2B0A" w:rsidP="001C2E1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E9850" wp14:editId="487EC03C">
            <wp:extent cx="6645910" cy="4872990"/>
            <wp:effectExtent l="0" t="0" r="254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7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4AD8" w14:textId="01B86F2A" w:rsidR="001C2E1B" w:rsidRDefault="001C2E1B" w:rsidP="001C2E1B">
      <w:pPr>
        <w:rPr>
          <w:b/>
          <w:bCs/>
          <w:sz w:val="28"/>
          <w:szCs w:val="28"/>
        </w:rPr>
      </w:pPr>
    </w:p>
    <w:p w14:paraId="715F4E66" w14:textId="77777777" w:rsidR="001C2E1B" w:rsidRDefault="001C2E1B" w:rsidP="001C2E1B">
      <w:pPr>
        <w:rPr>
          <w:b/>
          <w:bCs/>
          <w:sz w:val="28"/>
          <w:szCs w:val="28"/>
        </w:rPr>
      </w:pPr>
    </w:p>
    <w:p w14:paraId="39A61869" w14:textId="77777777" w:rsidR="001C2E1B" w:rsidRDefault="001C2E1B" w:rsidP="001C2E1B">
      <w:pPr>
        <w:rPr>
          <w:b/>
          <w:bCs/>
          <w:sz w:val="28"/>
          <w:szCs w:val="28"/>
        </w:rPr>
      </w:pPr>
    </w:p>
    <w:p w14:paraId="7E018C25" w14:textId="41A193E4" w:rsidR="001C2E1B" w:rsidRDefault="001C2E1B" w:rsidP="001C2E1B">
      <w:pPr>
        <w:rPr>
          <w:b/>
          <w:bCs/>
          <w:sz w:val="28"/>
          <w:szCs w:val="28"/>
        </w:rPr>
      </w:pPr>
    </w:p>
    <w:p w14:paraId="6EB3605A" w14:textId="72844452" w:rsidR="001B2B0A" w:rsidRDefault="001B2B0A" w:rsidP="001C2E1B">
      <w:pPr>
        <w:rPr>
          <w:b/>
          <w:bCs/>
          <w:sz w:val="28"/>
          <w:szCs w:val="28"/>
        </w:rPr>
      </w:pPr>
    </w:p>
    <w:p w14:paraId="573DDFB8" w14:textId="7BBC7F44" w:rsidR="001B2B0A" w:rsidRDefault="001B2B0A" w:rsidP="001C2E1B">
      <w:pPr>
        <w:rPr>
          <w:b/>
          <w:bCs/>
          <w:sz w:val="28"/>
          <w:szCs w:val="28"/>
        </w:rPr>
      </w:pPr>
    </w:p>
    <w:p w14:paraId="096B435A" w14:textId="730379AE" w:rsidR="001B2B0A" w:rsidRDefault="001B2B0A" w:rsidP="001C2E1B">
      <w:pPr>
        <w:rPr>
          <w:b/>
          <w:bCs/>
          <w:sz w:val="28"/>
          <w:szCs w:val="28"/>
        </w:rPr>
      </w:pPr>
    </w:p>
    <w:p w14:paraId="67600BEF" w14:textId="6AB6B640" w:rsidR="001B2B0A" w:rsidRDefault="001B2B0A" w:rsidP="001C2E1B">
      <w:pPr>
        <w:rPr>
          <w:b/>
          <w:bCs/>
          <w:sz w:val="28"/>
          <w:szCs w:val="28"/>
        </w:rPr>
      </w:pPr>
    </w:p>
    <w:p w14:paraId="7E7A9AB3" w14:textId="408DC2FB" w:rsidR="001B2B0A" w:rsidRDefault="001B2B0A" w:rsidP="001C2E1B">
      <w:pPr>
        <w:rPr>
          <w:b/>
          <w:bCs/>
          <w:sz w:val="28"/>
          <w:szCs w:val="28"/>
        </w:rPr>
      </w:pPr>
    </w:p>
    <w:p w14:paraId="197DFE10" w14:textId="11886E5A" w:rsidR="001B2B0A" w:rsidRDefault="001B2B0A" w:rsidP="001C2E1B">
      <w:pPr>
        <w:rPr>
          <w:b/>
          <w:bCs/>
          <w:sz w:val="28"/>
          <w:szCs w:val="28"/>
        </w:rPr>
      </w:pPr>
    </w:p>
    <w:p w14:paraId="39FE3190" w14:textId="77777777" w:rsidR="001B2B0A" w:rsidRDefault="001B2B0A" w:rsidP="001C2E1B">
      <w:pPr>
        <w:rPr>
          <w:b/>
          <w:bCs/>
          <w:sz w:val="28"/>
          <w:szCs w:val="28"/>
        </w:rPr>
      </w:pPr>
    </w:p>
    <w:p w14:paraId="3AA3A4D8" w14:textId="77777777" w:rsidR="001C2E1B" w:rsidRDefault="001C2E1B" w:rsidP="001C2E1B">
      <w:pPr>
        <w:rPr>
          <w:b/>
          <w:bCs/>
          <w:sz w:val="28"/>
          <w:szCs w:val="28"/>
        </w:rPr>
      </w:pPr>
    </w:p>
    <w:p w14:paraId="63A2CFB2" w14:textId="77777777" w:rsidR="001C2E1B" w:rsidRDefault="001C2E1B" w:rsidP="001C2E1B">
      <w:pPr>
        <w:rPr>
          <w:b/>
          <w:bCs/>
          <w:sz w:val="28"/>
          <w:szCs w:val="28"/>
        </w:rPr>
      </w:pPr>
    </w:p>
    <w:p w14:paraId="321F239F" w14:textId="2F1CF75D" w:rsidR="001C2E1B" w:rsidRDefault="001C2E1B" w:rsidP="001C2E1B">
      <w:pPr>
        <w:rPr>
          <w:b/>
          <w:bCs/>
          <w:sz w:val="28"/>
          <w:szCs w:val="28"/>
        </w:rPr>
      </w:pPr>
      <w:r w:rsidRPr="003C4C84">
        <w:rPr>
          <w:b/>
          <w:bCs/>
          <w:sz w:val="28"/>
          <w:szCs w:val="28"/>
        </w:rPr>
        <w:lastRenderedPageBreak/>
        <w:t>“</w:t>
      </w:r>
      <w:r>
        <w:rPr>
          <w:b/>
          <w:bCs/>
          <w:sz w:val="28"/>
          <w:szCs w:val="28"/>
        </w:rPr>
        <w:t>SFIDA LOW COST</w:t>
      </w:r>
      <w:r w:rsidRPr="003C4C84">
        <w:rPr>
          <w:b/>
          <w:bCs/>
          <w:sz w:val="28"/>
          <w:szCs w:val="28"/>
        </w:rPr>
        <w:t>”</w:t>
      </w:r>
    </w:p>
    <w:p w14:paraId="5E815DAD" w14:textId="23F3B048" w:rsidR="00F92C29" w:rsidRDefault="00F92C29"/>
    <w:p w14:paraId="56BE8C5A" w14:textId="3EDFF09A" w:rsidR="00F92C29" w:rsidRDefault="001B2B0A">
      <w:r>
        <w:rPr>
          <w:noProof/>
        </w:rPr>
        <w:drawing>
          <wp:inline distT="0" distB="0" distL="0" distR="0" wp14:anchorId="4C4D5585" wp14:editId="05613B19">
            <wp:extent cx="6645910" cy="5079365"/>
            <wp:effectExtent l="0" t="0" r="2540" b="698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7A2A" w14:textId="683F5AEC" w:rsidR="001C2E1B" w:rsidRDefault="001C2E1B"/>
    <w:p w14:paraId="618FFC61" w14:textId="77777777" w:rsidR="001C2E1B" w:rsidRPr="00824E8F" w:rsidRDefault="001C2E1B"/>
    <w:sectPr w:rsidR="001C2E1B" w:rsidRPr="00824E8F" w:rsidSect="00BA36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E78"/>
    <w:multiLevelType w:val="hybridMultilevel"/>
    <w:tmpl w:val="3CE6A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453F05"/>
    <w:multiLevelType w:val="hybridMultilevel"/>
    <w:tmpl w:val="68ECA088"/>
    <w:lvl w:ilvl="0" w:tplc="68C01A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21826">
    <w:abstractNumId w:val="0"/>
  </w:num>
  <w:num w:numId="2" w16cid:durableId="1279602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184"/>
    <w:rsid w:val="000523D6"/>
    <w:rsid w:val="000709EF"/>
    <w:rsid w:val="000B1584"/>
    <w:rsid w:val="000C0DC5"/>
    <w:rsid w:val="000D1B0E"/>
    <w:rsid w:val="00123683"/>
    <w:rsid w:val="00132147"/>
    <w:rsid w:val="00141358"/>
    <w:rsid w:val="00156F96"/>
    <w:rsid w:val="00165074"/>
    <w:rsid w:val="001B2B0A"/>
    <w:rsid w:val="001C2E1B"/>
    <w:rsid w:val="001E1DBC"/>
    <w:rsid w:val="001E5F70"/>
    <w:rsid w:val="001F7A90"/>
    <w:rsid w:val="00241D69"/>
    <w:rsid w:val="00260EFA"/>
    <w:rsid w:val="00324071"/>
    <w:rsid w:val="003C4C84"/>
    <w:rsid w:val="004935C5"/>
    <w:rsid w:val="004A0525"/>
    <w:rsid w:val="005238CE"/>
    <w:rsid w:val="006200BA"/>
    <w:rsid w:val="006E10CB"/>
    <w:rsid w:val="00732BBE"/>
    <w:rsid w:val="007446E3"/>
    <w:rsid w:val="00772E45"/>
    <w:rsid w:val="00776A5A"/>
    <w:rsid w:val="008015EB"/>
    <w:rsid w:val="00802394"/>
    <w:rsid w:val="00824E8F"/>
    <w:rsid w:val="00833583"/>
    <w:rsid w:val="0085383E"/>
    <w:rsid w:val="00856E16"/>
    <w:rsid w:val="008710BC"/>
    <w:rsid w:val="008E535E"/>
    <w:rsid w:val="00904092"/>
    <w:rsid w:val="00915E7C"/>
    <w:rsid w:val="009C6002"/>
    <w:rsid w:val="00A17796"/>
    <w:rsid w:val="00A54596"/>
    <w:rsid w:val="00A905D2"/>
    <w:rsid w:val="00B01E41"/>
    <w:rsid w:val="00B5176B"/>
    <w:rsid w:val="00BA3688"/>
    <w:rsid w:val="00BE3DDD"/>
    <w:rsid w:val="00C95C2D"/>
    <w:rsid w:val="00CF0BA1"/>
    <w:rsid w:val="00D56184"/>
    <w:rsid w:val="00E04928"/>
    <w:rsid w:val="00E54422"/>
    <w:rsid w:val="00EC3DFC"/>
    <w:rsid w:val="00EC7C57"/>
    <w:rsid w:val="00ED30FF"/>
    <w:rsid w:val="00F3728E"/>
    <w:rsid w:val="00F91919"/>
    <w:rsid w:val="00F92C29"/>
    <w:rsid w:val="00FF4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D055F"/>
  <w15:chartTrackingRefBased/>
  <w15:docId w15:val="{7B90B2BE-8B17-4BFB-9804-C3F6CFB3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EC3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C0DC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0DC5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B01E4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E1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UpperCase78/formula1-datasets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formulapassion.it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hyperlink" Target="http://www.autosprint.it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fia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D309E-92AA-4288-A040-F3D6F6AA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8</Pages>
  <Words>2502</Words>
  <Characters>1426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supino</dc:creator>
  <cp:keywords/>
  <dc:description/>
  <cp:lastModifiedBy>vincenzo supino</cp:lastModifiedBy>
  <cp:revision>25</cp:revision>
  <cp:lastPrinted>2023-03-09T11:14:00Z</cp:lastPrinted>
  <dcterms:created xsi:type="dcterms:W3CDTF">2023-03-01T22:49:00Z</dcterms:created>
  <dcterms:modified xsi:type="dcterms:W3CDTF">2023-03-09T12:16:00Z</dcterms:modified>
</cp:coreProperties>
</file>